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2D6029" w:rsidRDefault="00CC693D" w:rsidP="002D6029">
      <w:pPr>
        <w:spacing w:line="276" w:lineRule="auto"/>
        <w:jc w:val="both"/>
        <w:rPr>
          <w:b/>
          <w:sz w:val="27"/>
          <w:szCs w:val="27"/>
        </w:rPr>
      </w:pPr>
    </w:p>
    <w:p w:rsidR="007013D5" w:rsidRPr="002D6029" w:rsidRDefault="007013D5" w:rsidP="002D6029">
      <w:pPr>
        <w:spacing w:line="276" w:lineRule="auto"/>
        <w:jc w:val="center"/>
        <w:rPr>
          <w:b/>
          <w:sz w:val="27"/>
          <w:szCs w:val="27"/>
        </w:rPr>
      </w:pPr>
      <w:r w:rsidRPr="002D6029">
        <w:rPr>
          <w:b/>
          <w:sz w:val="27"/>
          <w:szCs w:val="27"/>
        </w:rPr>
        <w:t xml:space="preserve">ATA Nº. </w:t>
      </w:r>
      <w:r w:rsidR="00BB3D34" w:rsidRPr="002D6029">
        <w:rPr>
          <w:b/>
          <w:sz w:val="27"/>
          <w:szCs w:val="27"/>
        </w:rPr>
        <w:t>0</w:t>
      </w:r>
      <w:r w:rsidR="002737B3" w:rsidRPr="002D6029">
        <w:rPr>
          <w:b/>
          <w:sz w:val="27"/>
          <w:szCs w:val="27"/>
        </w:rPr>
        <w:t>0</w:t>
      </w:r>
      <w:r w:rsidR="0047495A" w:rsidRPr="002D6029">
        <w:rPr>
          <w:b/>
          <w:sz w:val="27"/>
          <w:szCs w:val="27"/>
        </w:rPr>
        <w:t>7</w:t>
      </w:r>
      <w:r w:rsidR="00967F03" w:rsidRPr="002D6029">
        <w:rPr>
          <w:b/>
          <w:sz w:val="27"/>
          <w:szCs w:val="27"/>
        </w:rPr>
        <w:t>/</w:t>
      </w:r>
      <w:r w:rsidR="003C5A59" w:rsidRPr="002D6029">
        <w:rPr>
          <w:b/>
          <w:sz w:val="27"/>
          <w:szCs w:val="27"/>
        </w:rPr>
        <w:t>201</w:t>
      </w:r>
      <w:r w:rsidR="00A1342B" w:rsidRPr="002D6029">
        <w:rPr>
          <w:b/>
          <w:sz w:val="27"/>
          <w:szCs w:val="27"/>
        </w:rPr>
        <w:t>7</w:t>
      </w:r>
    </w:p>
    <w:p w:rsidR="007013D5" w:rsidRPr="002D6029" w:rsidRDefault="007013D5" w:rsidP="002D6029">
      <w:pPr>
        <w:spacing w:line="276" w:lineRule="auto"/>
        <w:jc w:val="center"/>
        <w:rPr>
          <w:sz w:val="27"/>
          <w:szCs w:val="27"/>
        </w:rPr>
      </w:pPr>
      <w:r w:rsidRPr="002D6029">
        <w:rPr>
          <w:sz w:val="27"/>
          <w:szCs w:val="27"/>
        </w:rPr>
        <w:t xml:space="preserve">ATA DA </w:t>
      </w:r>
      <w:r w:rsidR="0047495A" w:rsidRPr="002D6029">
        <w:rPr>
          <w:sz w:val="27"/>
          <w:szCs w:val="27"/>
        </w:rPr>
        <w:t>4</w:t>
      </w:r>
      <w:r w:rsidR="002920DA" w:rsidRPr="002D6029">
        <w:rPr>
          <w:sz w:val="27"/>
          <w:szCs w:val="27"/>
        </w:rPr>
        <w:t>ª</w:t>
      </w:r>
      <w:r w:rsidR="00653307" w:rsidRPr="002D6029">
        <w:rPr>
          <w:sz w:val="27"/>
          <w:szCs w:val="27"/>
        </w:rPr>
        <w:t xml:space="preserve"> SESSÃO </w:t>
      </w:r>
      <w:r w:rsidRPr="002D6029">
        <w:rPr>
          <w:sz w:val="27"/>
          <w:szCs w:val="27"/>
        </w:rPr>
        <w:t>ORDINÁRIA DE 201</w:t>
      </w:r>
      <w:r w:rsidR="00A1342B" w:rsidRPr="002D6029">
        <w:rPr>
          <w:sz w:val="27"/>
          <w:szCs w:val="27"/>
        </w:rPr>
        <w:t>7</w:t>
      </w:r>
      <w:r w:rsidRPr="002D6029">
        <w:rPr>
          <w:sz w:val="27"/>
          <w:szCs w:val="27"/>
        </w:rPr>
        <w:t>–</w:t>
      </w:r>
      <w:r w:rsidR="00A42C27" w:rsidRPr="002D6029">
        <w:rPr>
          <w:sz w:val="27"/>
          <w:szCs w:val="27"/>
        </w:rPr>
        <w:t xml:space="preserve"> </w:t>
      </w:r>
      <w:r w:rsidR="0047495A" w:rsidRPr="002D6029">
        <w:rPr>
          <w:sz w:val="27"/>
          <w:szCs w:val="27"/>
        </w:rPr>
        <w:t>20</w:t>
      </w:r>
      <w:r w:rsidR="002F7C47" w:rsidRPr="002D6029">
        <w:rPr>
          <w:sz w:val="27"/>
          <w:szCs w:val="27"/>
        </w:rPr>
        <w:t>/</w:t>
      </w:r>
      <w:r w:rsidR="00A42C27" w:rsidRPr="002D6029">
        <w:rPr>
          <w:sz w:val="27"/>
          <w:szCs w:val="27"/>
        </w:rPr>
        <w:t>03</w:t>
      </w:r>
      <w:r w:rsidRPr="002D6029">
        <w:rPr>
          <w:sz w:val="27"/>
          <w:szCs w:val="27"/>
        </w:rPr>
        <w:t>/201</w:t>
      </w:r>
      <w:r w:rsidR="00A1342B" w:rsidRPr="002D6029">
        <w:rPr>
          <w:sz w:val="27"/>
          <w:szCs w:val="27"/>
        </w:rPr>
        <w:t>7</w:t>
      </w:r>
    </w:p>
    <w:p w:rsidR="00352471" w:rsidRPr="002D6029" w:rsidRDefault="00F056BF" w:rsidP="002D6029">
      <w:pPr>
        <w:spacing w:line="276" w:lineRule="auto"/>
        <w:jc w:val="both"/>
        <w:rPr>
          <w:sz w:val="27"/>
          <w:szCs w:val="27"/>
        </w:rPr>
      </w:pPr>
      <w:r w:rsidRPr="002D6029">
        <w:rPr>
          <w:sz w:val="27"/>
          <w:szCs w:val="27"/>
        </w:rPr>
        <w:t xml:space="preserve">Aos </w:t>
      </w:r>
      <w:r w:rsidR="0047495A" w:rsidRPr="002D6029">
        <w:rPr>
          <w:sz w:val="27"/>
          <w:szCs w:val="27"/>
        </w:rPr>
        <w:t>vinte</w:t>
      </w:r>
      <w:r w:rsidR="00A42C27" w:rsidRPr="002D6029">
        <w:rPr>
          <w:sz w:val="27"/>
          <w:szCs w:val="27"/>
        </w:rPr>
        <w:t xml:space="preserve"> dias do mês de março</w:t>
      </w:r>
      <w:r w:rsidR="002737B3" w:rsidRPr="002D6029">
        <w:rPr>
          <w:sz w:val="27"/>
          <w:szCs w:val="27"/>
        </w:rPr>
        <w:t xml:space="preserve"> do ano de dois mil e dezes</w:t>
      </w:r>
      <w:r w:rsidR="00653307" w:rsidRPr="002D6029">
        <w:rPr>
          <w:sz w:val="27"/>
          <w:szCs w:val="27"/>
        </w:rPr>
        <w:t>sete, às dezenove</w:t>
      </w:r>
      <w:r w:rsidR="000E6884" w:rsidRPr="002D6029">
        <w:rPr>
          <w:sz w:val="27"/>
          <w:szCs w:val="27"/>
        </w:rPr>
        <w:t xml:space="preserve"> horas e </w:t>
      </w:r>
      <w:r w:rsidR="00FD2D7A" w:rsidRPr="002D6029">
        <w:rPr>
          <w:sz w:val="27"/>
          <w:szCs w:val="27"/>
        </w:rPr>
        <w:t>quarenta e</w:t>
      </w:r>
      <w:r w:rsidR="0047495A" w:rsidRPr="002D6029">
        <w:rPr>
          <w:sz w:val="27"/>
          <w:szCs w:val="27"/>
        </w:rPr>
        <w:t xml:space="preserve"> cinco </w:t>
      </w:r>
      <w:r w:rsidR="0060348C" w:rsidRPr="002D6029">
        <w:rPr>
          <w:sz w:val="27"/>
          <w:szCs w:val="27"/>
        </w:rPr>
        <w:t>minutos</w:t>
      </w:r>
      <w:r w:rsidR="002737B3" w:rsidRPr="002D6029">
        <w:rPr>
          <w:sz w:val="27"/>
          <w:szCs w:val="27"/>
        </w:rPr>
        <w:t xml:space="preserve">, reuniram-se no Plenário Luiz Mena no município de Guarantã do Norte, Estado de Mato Grosso os vereadores: </w:t>
      </w:r>
      <w:r w:rsidRPr="002D6029">
        <w:rPr>
          <w:sz w:val="27"/>
          <w:szCs w:val="27"/>
        </w:rPr>
        <w:t xml:space="preserve">Alexandre Rodrigo </w:t>
      </w:r>
      <w:r w:rsidRPr="002D6029">
        <w:rPr>
          <w:snapToGrid w:val="0"/>
          <w:sz w:val="27"/>
          <w:szCs w:val="27"/>
        </w:rPr>
        <w:t>Ribeiro Vieira</w:t>
      </w:r>
      <w:r w:rsidR="00FF2C5A" w:rsidRPr="002D6029">
        <w:rPr>
          <w:sz w:val="27"/>
          <w:szCs w:val="27"/>
        </w:rPr>
        <w:t xml:space="preserve">, </w:t>
      </w:r>
      <w:r w:rsidR="002737B3" w:rsidRPr="002D6029">
        <w:rPr>
          <w:sz w:val="27"/>
          <w:szCs w:val="27"/>
        </w:rPr>
        <w:t xml:space="preserve">David Marques Silva, </w:t>
      </w:r>
      <w:r w:rsidR="00653307" w:rsidRPr="002D6029">
        <w:rPr>
          <w:sz w:val="27"/>
          <w:szCs w:val="27"/>
        </w:rPr>
        <w:t xml:space="preserve">Edileusa Oliveira Ribeiro, </w:t>
      </w:r>
      <w:r w:rsidR="000E35BB" w:rsidRPr="002D6029">
        <w:rPr>
          <w:sz w:val="27"/>
          <w:szCs w:val="27"/>
        </w:rPr>
        <w:t>Kátia</w:t>
      </w:r>
      <w:r w:rsidR="00603882" w:rsidRPr="002D6029">
        <w:rPr>
          <w:sz w:val="27"/>
          <w:szCs w:val="27"/>
        </w:rPr>
        <w:t xml:space="preserve"> </w:t>
      </w:r>
      <w:proofErr w:type="spellStart"/>
      <w:r w:rsidRPr="002D6029">
        <w:rPr>
          <w:sz w:val="27"/>
          <w:szCs w:val="27"/>
        </w:rPr>
        <w:t>Brambilla</w:t>
      </w:r>
      <w:proofErr w:type="spellEnd"/>
      <w:r w:rsidR="002737B3" w:rsidRPr="002D6029">
        <w:rPr>
          <w:sz w:val="27"/>
          <w:szCs w:val="27"/>
        </w:rPr>
        <w:t>,</w:t>
      </w:r>
      <w:r w:rsidRPr="002D6029">
        <w:rPr>
          <w:sz w:val="27"/>
          <w:szCs w:val="27"/>
        </w:rPr>
        <w:t xml:space="preserve"> Silvio Dutra da Silva, Valter Neves de Moura, Nonato Bernardo Duarte e Zilmar Assis de Lima</w:t>
      </w:r>
      <w:r w:rsidR="002737B3" w:rsidRPr="002D6029">
        <w:rPr>
          <w:sz w:val="27"/>
          <w:szCs w:val="27"/>
        </w:rPr>
        <w:t xml:space="preserve">, sob a Presidência do vereador </w:t>
      </w:r>
      <w:r w:rsidRPr="002D6029">
        <w:rPr>
          <w:sz w:val="27"/>
          <w:szCs w:val="27"/>
        </w:rPr>
        <w:t xml:space="preserve">Celso Henrique </w:t>
      </w:r>
      <w:r w:rsidR="00F03F5E" w:rsidRPr="002D6029">
        <w:rPr>
          <w:bCs/>
          <w:sz w:val="27"/>
          <w:szCs w:val="27"/>
        </w:rPr>
        <w:t>Batista</w:t>
      </w:r>
      <w:r w:rsidR="00603882" w:rsidRPr="002D6029">
        <w:rPr>
          <w:bCs/>
          <w:sz w:val="27"/>
          <w:szCs w:val="27"/>
        </w:rPr>
        <w:t xml:space="preserve"> </w:t>
      </w:r>
      <w:r w:rsidRPr="002D6029">
        <w:rPr>
          <w:sz w:val="27"/>
          <w:szCs w:val="27"/>
        </w:rPr>
        <w:t>da Silva. O Presidente abriu</w:t>
      </w:r>
      <w:r w:rsidR="002737B3" w:rsidRPr="002D6029">
        <w:rPr>
          <w:sz w:val="27"/>
          <w:szCs w:val="27"/>
        </w:rPr>
        <w:t xml:space="preserve"> a </w:t>
      </w:r>
      <w:r w:rsidR="00A42C27" w:rsidRPr="002D6029">
        <w:rPr>
          <w:sz w:val="27"/>
          <w:szCs w:val="27"/>
        </w:rPr>
        <w:t>terceira</w:t>
      </w:r>
      <w:r w:rsidR="00653307" w:rsidRPr="002D6029">
        <w:rPr>
          <w:sz w:val="27"/>
          <w:szCs w:val="27"/>
        </w:rPr>
        <w:t xml:space="preserve"> Sessão O</w:t>
      </w:r>
      <w:r w:rsidR="002737B3" w:rsidRPr="002D6029">
        <w:rPr>
          <w:sz w:val="27"/>
          <w:szCs w:val="27"/>
        </w:rPr>
        <w:t xml:space="preserve">rdinária em nome de Deus, agradece a presença de todos e solicita </w:t>
      </w:r>
      <w:r w:rsidR="000E6884" w:rsidRPr="002D6029">
        <w:rPr>
          <w:sz w:val="27"/>
          <w:szCs w:val="27"/>
        </w:rPr>
        <w:t xml:space="preserve">ao </w:t>
      </w:r>
      <w:r w:rsidR="002737B3" w:rsidRPr="002D6029">
        <w:rPr>
          <w:sz w:val="27"/>
          <w:szCs w:val="27"/>
        </w:rPr>
        <w:t xml:space="preserve">Vereador </w:t>
      </w:r>
      <w:r w:rsidR="0047495A" w:rsidRPr="002D6029">
        <w:rPr>
          <w:sz w:val="27"/>
          <w:szCs w:val="27"/>
        </w:rPr>
        <w:t>David</w:t>
      </w:r>
      <w:r w:rsidR="001B4791" w:rsidRPr="002D6029">
        <w:rPr>
          <w:sz w:val="27"/>
          <w:szCs w:val="27"/>
        </w:rPr>
        <w:t xml:space="preserve"> que</w:t>
      </w:r>
      <w:r w:rsidRPr="002D6029">
        <w:rPr>
          <w:sz w:val="27"/>
          <w:szCs w:val="27"/>
        </w:rPr>
        <w:t xml:space="preserve"> proceda</w:t>
      </w:r>
      <w:r w:rsidR="002737B3" w:rsidRPr="002D6029">
        <w:rPr>
          <w:sz w:val="27"/>
          <w:szCs w:val="27"/>
        </w:rPr>
        <w:t xml:space="preserve"> a leitur</w:t>
      </w:r>
      <w:r w:rsidRPr="002D6029">
        <w:rPr>
          <w:sz w:val="27"/>
          <w:szCs w:val="27"/>
        </w:rPr>
        <w:t>a do texto Bíblico e todos ouviram</w:t>
      </w:r>
      <w:r w:rsidR="002737B3" w:rsidRPr="002D6029">
        <w:rPr>
          <w:sz w:val="27"/>
          <w:szCs w:val="27"/>
        </w:rPr>
        <w:t xml:space="preserve"> em pé. O Presidente passou para o Expediente do Dia</w:t>
      </w:r>
      <w:r w:rsidR="00FF2153" w:rsidRPr="002D6029">
        <w:rPr>
          <w:sz w:val="27"/>
          <w:szCs w:val="27"/>
        </w:rPr>
        <w:t xml:space="preserve">, e </w:t>
      </w:r>
      <w:r w:rsidR="000E6884" w:rsidRPr="002D6029">
        <w:rPr>
          <w:sz w:val="27"/>
          <w:szCs w:val="27"/>
        </w:rPr>
        <w:t>tendo em vista os termos regimentais, bem como a análise da Ata</w:t>
      </w:r>
      <w:r w:rsidR="00E102E1" w:rsidRPr="002D6029">
        <w:rPr>
          <w:sz w:val="27"/>
          <w:szCs w:val="27"/>
        </w:rPr>
        <w:t xml:space="preserve"> nº 005</w:t>
      </w:r>
      <w:r w:rsidR="00603882" w:rsidRPr="002D6029">
        <w:rPr>
          <w:sz w:val="27"/>
          <w:szCs w:val="27"/>
        </w:rPr>
        <w:t xml:space="preserve"> da 2ª Sessão O</w:t>
      </w:r>
      <w:r w:rsidR="000E6884" w:rsidRPr="002D6029">
        <w:rPr>
          <w:sz w:val="27"/>
          <w:szCs w:val="27"/>
        </w:rPr>
        <w:t>rdinária de 2017, já realizada pelos nobres ve</w:t>
      </w:r>
      <w:r w:rsidR="00840CD9" w:rsidRPr="002D6029">
        <w:rPr>
          <w:sz w:val="27"/>
          <w:szCs w:val="27"/>
        </w:rPr>
        <w:t>readores, é posto em disc</w:t>
      </w:r>
      <w:r w:rsidR="00603882" w:rsidRPr="002D6029">
        <w:rPr>
          <w:sz w:val="27"/>
          <w:szCs w:val="27"/>
        </w:rPr>
        <w:t>ussão e votação, sendo aprovada</w:t>
      </w:r>
      <w:r w:rsidR="00840CD9" w:rsidRPr="002D6029">
        <w:rPr>
          <w:sz w:val="27"/>
          <w:szCs w:val="27"/>
        </w:rPr>
        <w:t xml:space="preserve"> por unanimidade. </w:t>
      </w:r>
      <w:r w:rsidR="000D3308" w:rsidRPr="002D6029">
        <w:rPr>
          <w:sz w:val="27"/>
          <w:szCs w:val="27"/>
        </w:rPr>
        <w:t xml:space="preserve">O Presidente solicita o Vereador primeiro Secretário que proceda a leitura do Ofício 064/2017 do gabinete do Prefeito referente </w:t>
      </w:r>
      <w:r w:rsidR="00385D29" w:rsidRPr="002D6029">
        <w:rPr>
          <w:sz w:val="27"/>
          <w:szCs w:val="27"/>
        </w:rPr>
        <w:t xml:space="preserve">a nomeação da vereadora Kátia como Líder do Prefeito Municipal, para conhecimento do Poder Legislativo. </w:t>
      </w:r>
      <w:r w:rsidR="001874C3" w:rsidRPr="002D6029">
        <w:rPr>
          <w:sz w:val="27"/>
          <w:szCs w:val="27"/>
        </w:rPr>
        <w:t>O Presidente</w:t>
      </w:r>
      <w:r w:rsidR="00603882" w:rsidRPr="002D6029">
        <w:rPr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 xml:space="preserve">solicita ao Senhor primeiro Secretário Vereador </w:t>
      </w:r>
      <w:r w:rsidRPr="002D6029">
        <w:rPr>
          <w:sz w:val="27"/>
          <w:szCs w:val="27"/>
        </w:rPr>
        <w:t>Alexandre</w:t>
      </w:r>
      <w:r w:rsidR="002737B3" w:rsidRPr="002D6029">
        <w:rPr>
          <w:sz w:val="27"/>
          <w:szCs w:val="27"/>
        </w:rPr>
        <w:t xml:space="preserve"> que proceda a leitura da Mensagem Justificativa do </w:t>
      </w:r>
      <w:r w:rsidR="00C53DA6" w:rsidRPr="002D6029">
        <w:rPr>
          <w:b/>
          <w:sz w:val="27"/>
          <w:szCs w:val="27"/>
        </w:rPr>
        <w:t xml:space="preserve">Projeto de Lei Municipal nº 004/2017, que dispõe sobre alteração do artigo </w:t>
      </w:r>
      <w:r w:rsidR="007C5F50" w:rsidRPr="002D6029">
        <w:rPr>
          <w:b/>
          <w:sz w:val="27"/>
          <w:szCs w:val="27"/>
        </w:rPr>
        <w:t xml:space="preserve">12º da Lei Municipal 660/2017 de 14 de dezembro de 2007. </w:t>
      </w:r>
      <w:r w:rsidR="007C5F50" w:rsidRPr="002D6029">
        <w:rPr>
          <w:sz w:val="27"/>
          <w:szCs w:val="27"/>
        </w:rPr>
        <w:t>Lido, o Presidente solicita ao Presidente da Comissão de Constituição e Justiça vereador Valter para exarar Parecer referente ao projeto, que em seu pronunciamento menciona que após análise da matéria em comum acordo dos membros da Comissão</w:t>
      </w:r>
      <w:r w:rsidR="0027185F" w:rsidRPr="002D6029">
        <w:rPr>
          <w:sz w:val="27"/>
          <w:szCs w:val="27"/>
        </w:rPr>
        <w:t xml:space="preserve"> opina pela aprovação do projeto. </w:t>
      </w:r>
      <w:r w:rsidR="00352471" w:rsidRPr="002D6029">
        <w:rPr>
          <w:sz w:val="27"/>
          <w:szCs w:val="27"/>
        </w:rPr>
        <w:t xml:space="preserve">Na sequência o Presidente da Comissão de Finanças, Orçamento, Tributação e Fiscalização, </w:t>
      </w:r>
      <w:r w:rsidR="00FC49A3" w:rsidRPr="002D6029">
        <w:rPr>
          <w:sz w:val="27"/>
          <w:szCs w:val="27"/>
        </w:rPr>
        <w:t>convoca o Vereador</w:t>
      </w:r>
      <w:r w:rsidR="00352471" w:rsidRPr="002D6029">
        <w:rPr>
          <w:sz w:val="27"/>
          <w:szCs w:val="27"/>
        </w:rPr>
        <w:t xml:space="preserve"> Silvio, para exarar parecer, na qual em seu pronunciamento menciona que a Comissão é favorável à aprovação do projeto</w:t>
      </w:r>
      <w:r w:rsidR="00FC49A3" w:rsidRPr="002D6029">
        <w:rPr>
          <w:sz w:val="27"/>
          <w:szCs w:val="27"/>
        </w:rPr>
        <w:t>. Na sequência o Presidente solicita o primeiro Secretário Vereador Alexandre</w:t>
      </w:r>
      <w:r w:rsidR="005D0ADA" w:rsidRPr="002D6029">
        <w:rPr>
          <w:sz w:val="27"/>
          <w:szCs w:val="27"/>
        </w:rPr>
        <w:t xml:space="preserve"> para proceder a leitura da Mensagem Justificati</w:t>
      </w:r>
      <w:r w:rsidR="002B75ED">
        <w:rPr>
          <w:sz w:val="27"/>
          <w:szCs w:val="27"/>
        </w:rPr>
        <w:t>va da Emenda Modificativa 003/2</w:t>
      </w:r>
      <w:r w:rsidR="005D0ADA" w:rsidRPr="002D6029">
        <w:rPr>
          <w:sz w:val="27"/>
          <w:szCs w:val="27"/>
        </w:rPr>
        <w:t>017 referente a projeto, Lido, é posto em Primeira discussão, conforme Regimento Interno, é concedido a palavra ao vereador Alexandre, que em seu pronunciamento ressalta sobre a import</w:t>
      </w:r>
      <w:r w:rsidR="00A33E90" w:rsidRPr="002D6029">
        <w:rPr>
          <w:sz w:val="27"/>
          <w:szCs w:val="27"/>
        </w:rPr>
        <w:t>ância da E</w:t>
      </w:r>
      <w:r w:rsidR="005D0ADA" w:rsidRPr="002D6029">
        <w:rPr>
          <w:sz w:val="27"/>
          <w:szCs w:val="27"/>
        </w:rPr>
        <w:t>menda ao projeto, uma vez que o interesse é dar transparência</w:t>
      </w:r>
      <w:r w:rsidR="00A33E90" w:rsidRPr="002D6029">
        <w:rPr>
          <w:sz w:val="27"/>
          <w:szCs w:val="27"/>
        </w:rPr>
        <w:t>, agregar</w:t>
      </w:r>
      <w:r w:rsidR="005D0ADA" w:rsidRPr="002D6029">
        <w:rPr>
          <w:sz w:val="27"/>
          <w:szCs w:val="27"/>
        </w:rPr>
        <w:t xml:space="preserve"> a sociedade </w:t>
      </w:r>
      <w:r w:rsidR="00A33E90" w:rsidRPr="002D6029">
        <w:rPr>
          <w:sz w:val="27"/>
          <w:szCs w:val="27"/>
        </w:rPr>
        <w:t xml:space="preserve">civil e organizada </w:t>
      </w:r>
      <w:r w:rsidR="005D0ADA" w:rsidRPr="002D6029">
        <w:rPr>
          <w:sz w:val="27"/>
          <w:szCs w:val="27"/>
        </w:rPr>
        <w:t xml:space="preserve">assim a referida emenda </w:t>
      </w:r>
      <w:r w:rsidR="00A33E90" w:rsidRPr="002D6029">
        <w:rPr>
          <w:sz w:val="27"/>
          <w:szCs w:val="27"/>
        </w:rPr>
        <w:t>dá uma musculatura muito maior para esse novo Conselho que vai ser criado, acrescentando mais cinco entidades, e solicita apoio para aprovação da Emenda. A Emenda Modificativa 003/2017 é posto em Primeira Votação e aprovada por unanimidade em primeira votação, e conforme Regimento Interno artigos 63 e 64, toda Emenda deve ser votada em dois turnos, fica assim aprovada em primeiro turno, e a votação para próxima sessão.</w:t>
      </w:r>
      <w:r w:rsidR="00785A1D" w:rsidRPr="002D6029">
        <w:rPr>
          <w:sz w:val="27"/>
          <w:szCs w:val="27"/>
        </w:rPr>
        <w:t xml:space="preserve"> O Presidente </w:t>
      </w:r>
      <w:r w:rsidR="005D0ADA" w:rsidRPr="002D6029">
        <w:rPr>
          <w:sz w:val="27"/>
          <w:szCs w:val="27"/>
        </w:rPr>
        <w:t xml:space="preserve"> </w:t>
      </w:r>
      <w:r w:rsidR="00FC49A3" w:rsidRPr="002D6029">
        <w:rPr>
          <w:sz w:val="27"/>
          <w:szCs w:val="27"/>
        </w:rPr>
        <w:t xml:space="preserve">   </w:t>
      </w:r>
      <w:r w:rsidR="00352471" w:rsidRPr="002D6029">
        <w:rPr>
          <w:sz w:val="27"/>
          <w:szCs w:val="27"/>
        </w:rPr>
        <w:t xml:space="preserve"> </w:t>
      </w:r>
      <w:r w:rsidR="00FC49A3" w:rsidRPr="002D6029">
        <w:rPr>
          <w:sz w:val="27"/>
          <w:szCs w:val="27"/>
        </w:rPr>
        <w:t xml:space="preserve"> </w:t>
      </w:r>
    </w:p>
    <w:p w:rsidR="00727A18" w:rsidRPr="002D6029" w:rsidRDefault="00785A1D" w:rsidP="002D6029">
      <w:pPr>
        <w:spacing w:line="276" w:lineRule="auto"/>
        <w:jc w:val="both"/>
        <w:rPr>
          <w:sz w:val="27"/>
          <w:szCs w:val="27"/>
        </w:rPr>
      </w:pPr>
      <w:r w:rsidRPr="002D6029">
        <w:rPr>
          <w:sz w:val="27"/>
          <w:szCs w:val="27"/>
        </w:rPr>
        <w:t>Solicita ao Senhor primeiro Secretário Vereador Alexandre que proceda a leitura da Mensagem Justificativa do</w:t>
      </w:r>
      <w:r w:rsidRPr="002D6029">
        <w:rPr>
          <w:b/>
          <w:sz w:val="27"/>
          <w:szCs w:val="27"/>
        </w:rPr>
        <w:t xml:space="preserve"> </w:t>
      </w:r>
      <w:r w:rsidR="002737B3" w:rsidRPr="002D6029">
        <w:rPr>
          <w:b/>
          <w:sz w:val="27"/>
          <w:szCs w:val="27"/>
        </w:rPr>
        <w:t xml:space="preserve">Projeto de Lei </w:t>
      </w:r>
      <w:r w:rsidR="00603882" w:rsidRPr="002D6029">
        <w:rPr>
          <w:b/>
          <w:sz w:val="27"/>
          <w:szCs w:val="27"/>
        </w:rPr>
        <w:t>Municipal</w:t>
      </w:r>
      <w:r w:rsidR="002737B3" w:rsidRPr="002D6029">
        <w:rPr>
          <w:b/>
          <w:sz w:val="27"/>
          <w:szCs w:val="27"/>
        </w:rPr>
        <w:t xml:space="preserve"> nº </w:t>
      </w:r>
      <w:r w:rsidR="0047495A" w:rsidRPr="002D6029">
        <w:rPr>
          <w:b/>
          <w:sz w:val="27"/>
          <w:szCs w:val="27"/>
        </w:rPr>
        <w:t>032</w:t>
      </w:r>
      <w:r w:rsidR="002737B3" w:rsidRPr="002D6029">
        <w:rPr>
          <w:b/>
          <w:sz w:val="27"/>
          <w:szCs w:val="27"/>
        </w:rPr>
        <w:t>/201</w:t>
      </w:r>
      <w:r w:rsidR="00591367" w:rsidRPr="002D6029">
        <w:rPr>
          <w:b/>
          <w:sz w:val="27"/>
          <w:szCs w:val="27"/>
        </w:rPr>
        <w:t xml:space="preserve">7, </w:t>
      </w:r>
      <w:r w:rsidR="0047495A" w:rsidRPr="002D6029">
        <w:rPr>
          <w:b/>
          <w:sz w:val="27"/>
          <w:szCs w:val="27"/>
        </w:rPr>
        <w:t xml:space="preserve">que dispõe sobre alteração do artigo 4º da Lei Municipal 401/2002, de 29 de agosto de 2002 e inclusão do lote 827-A1 denominado Jardim das Palmeiras para efeito de regularização. </w:t>
      </w:r>
      <w:r w:rsidRPr="002D6029">
        <w:rPr>
          <w:sz w:val="27"/>
          <w:szCs w:val="27"/>
        </w:rPr>
        <w:t>Lido, o</w:t>
      </w:r>
      <w:r w:rsidR="0047495A" w:rsidRPr="002D6029">
        <w:rPr>
          <w:sz w:val="27"/>
          <w:szCs w:val="27"/>
        </w:rPr>
        <w:t xml:space="preserve"> </w:t>
      </w:r>
      <w:r w:rsidRPr="002D6029">
        <w:rPr>
          <w:sz w:val="27"/>
          <w:szCs w:val="27"/>
        </w:rPr>
        <w:t xml:space="preserve">Presidente solicita ao Presidente da Comissão de Constituição e Justiça vereador Valter para exarar Parecer referente ao projeto, que </w:t>
      </w:r>
      <w:r w:rsidRPr="002D6029">
        <w:rPr>
          <w:sz w:val="27"/>
          <w:szCs w:val="27"/>
        </w:rPr>
        <w:lastRenderedPageBreak/>
        <w:t xml:space="preserve">em seu pronunciamento menciona que a Comissão solicitou do Jurídico </w:t>
      </w:r>
      <w:r w:rsidR="007145A4" w:rsidRPr="002D6029">
        <w:rPr>
          <w:sz w:val="27"/>
          <w:szCs w:val="27"/>
        </w:rPr>
        <w:t>Parecer referente ao projeto, devido as dúvidas da matéria</w:t>
      </w:r>
      <w:r w:rsidR="00A57CE6" w:rsidRPr="002D6029">
        <w:rPr>
          <w:sz w:val="27"/>
          <w:szCs w:val="27"/>
        </w:rPr>
        <w:t xml:space="preserve">, sanadas as dúvidas a Comissão opina pela aprovação do projeto. Isto </w:t>
      </w:r>
      <w:r w:rsidR="0047495A" w:rsidRPr="002D6029">
        <w:rPr>
          <w:sz w:val="27"/>
          <w:szCs w:val="27"/>
        </w:rPr>
        <w:t>posto</w:t>
      </w:r>
      <w:r w:rsidR="00A57CE6" w:rsidRPr="002D6029">
        <w:rPr>
          <w:sz w:val="27"/>
          <w:szCs w:val="27"/>
        </w:rPr>
        <w:t xml:space="preserve"> o Projeto é posto </w:t>
      </w:r>
      <w:r w:rsidR="0047495A" w:rsidRPr="002D6029">
        <w:rPr>
          <w:sz w:val="27"/>
          <w:szCs w:val="27"/>
        </w:rPr>
        <w:t>em segunda discussão</w:t>
      </w:r>
      <w:r w:rsidR="00A57CE6" w:rsidRPr="002D6029">
        <w:rPr>
          <w:sz w:val="27"/>
          <w:szCs w:val="27"/>
        </w:rPr>
        <w:t xml:space="preserve"> e votação sendo </w:t>
      </w:r>
      <w:r w:rsidR="0016677A" w:rsidRPr="002D6029">
        <w:rPr>
          <w:sz w:val="27"/>
          <w:szCs w:val="27"/>
        </w:rPr>
        <w:t xml:space="preserve">o </w:t>
      </w:r>
      <w:r w:rsidR="00A57CE6" w:rsidRPr="002D6029">
        <w:rPr>
          <w:sz w:val="27"/>
          <w:szCs w:val="27"/>
        </w:rPr>
        <w:t>Projeto de Lei Municipal nº. 03</w:t>
      </w:r>
      <w:r w:rsidR="005719A2" w:rsidRPr="002D6029">
        <w:rPr>
          <w:sz w:val="27"/>
          <w:szCs w:val="27"/>
        </w:rPr>
        <w:t>2</w:t>
      </w:r>
      <w:r w:rsidR="0016677A" w:rsidRPr="002D6029">
        <w:rPr>
          <w:sz w:val="27"/>
          <w:szCs w:val="27"/>
        </w:rPr>
        <w:t>/2</w:t>
      </w:r>
      <w:r w:rsidR="005719A2" w:rsidRPr="002D6029">
        <w:rPr>
          <w:sz w:val="27"/>
          <w:szCs w:val="27"/>
        </w:rPr>
        <w:t xml:space="preserve">017 </w:t>
      </w:r>
      <w:r w:rsidR="0016677A" w:rsidRPr="002D6029">
        <w:rPr>
          <w:sz w:val="27"/>
          <w:szCs w:val="27"/>
        </w:rPr>
        <w:t xml:space="preserve">aprovado por unanimidade. </w:t>
      </w:r>
      <w:r w:rsidR="002737B3" w:rsidRPr="002D6029">
        <w:rPr>
          <w:sz w:val="27"/>
          <w:szCs w:val="27"/>
        </w:rPr>
        <w:t xml:space="preserve">O Presidente solicita ao Senhor primeiro Secretário Vereador </w:t>
      </w:r>
      <w:r w:rsidR="00B70684" w:rsidRPr="002D6029">
        <w:rPr>
          <w:sz w:val="27"/>
          <w:szCs w:val="27"/>
        </w:rPr>
        <w:t xml:space="preserve">Alexandre </w:t>
      </w:r>
      <w:r w:rsidR="002737B3" w:rsidRPr="002D6029">
        <w:rPr>
          <w:sz w:val="27"/>
          <w:szCs w:val="27"/>
        </w:rPr>
        <w:t xml:space="preserve">que proceda a leitura da Mensagem Justificativa do </w:t>
      </w:r>
      <w:r w:rsidR="002737B3" w:rsidRPr="002D6029">
        <w:rPr>
          <w:b/>
          <w:sz w:val="27"/>
          <w:szCs w:val="27"/>
        </w:rPr>
        <w:t xml:space="preserve">Projeto de Lei </w:t>
      </w:r>
      <w:r w:rsidR="005719A2" w:rsidRPr="002D6029">
        <w:rPr>
          <w:b/>
          <w:sz w:val="27"/>
          <w:szCs w:val="27"/>
        </w:rPr>
        <w:t>Complementar</w:t>
      </w:r>
      <w:r w:rsidR="002737B3" w:rsidRPr="002D6029">
        <w:rPr>
          <w:b/>
          <w:sz w:val="27"/>
          <w:szCs w:val="27"/>
        </w:rPr>
        <w:t xml:space="preserve"> nº</w:t>
      </w:r>
      <w:r w:rsidR="005719A2" w:rsidRPr="002D6029">
        <w:rPr>
          <w:b/>
          <w:sz w:val="27"/>
          <w:szCs w:val="27"/>
        </w:rPr>
        <w:t xml:space="preserve"> 00</w:t>
      </w:r>
      <w:r w:rsidR="00492E5A" w:rsidRPr="002D6029">
        <w:rPr>
          <w:b/>
          <w:sz w:val="27"/>
          <w:szCs w:val="27"/>
        </w:rPr>
        <w:t>6</w:t>
      </w:r>
      <w:r w:rsidR="002737B3" w:rsidRPr="002D6029">
        <w:rPr>
          <w:b/>
          <w:sz w:val="27"/>
          <w:szCs w:val="27"/>
        </w:rPr>
        <w:t>/201</w:t>
      </w:r>
      <w:r w:rsidR="00B70684" w:rsidRPr="002D6029">
        <w:rPr>
          <w:b/>
          <w:sz w:val="27"/>
          <w:szCs w:val="27"/>
        </w:rPr>
        <w:t xml:space="preserve">7, </w:t>
      </w:r>
      <w:r w:rsidR="00701C4E" w:rsidRPr="002D6029">
        <w:rPr>
          <w:b/>
          <w:sz w:val="27"/>
          <w:szCs w:val="27"/>
        </w:rPr>
        <w:t xml:space="preserve">que dispõe sobre </w:t>
      </w:r>
      <w:r w:rsidR="005719A2" w:rsidRPr="002D6029">
        <w:rPr>
          <w:b/>
          <w:sz w:val="27"/>
          <w:szCs w:val="27"/>
        </w:rPr>
        <w:t>criação da tabela específica para o Cargo de Técnico de Radiologia</w:t>
      </w:r>
      <w:r w:rsidR="00591367" w:rsidRPr="002D6029">
        <w:rPr>
          <w:b/>
          <w:sz w:val="27"/>
          <w:szCs w:val="27"/>
        </w:rPr>
        <w:t>.</w:t>
      </w:r>
      <w:r w:rsidR="00603882" w:rsidRPr="002D6029">
        <w:rPr>
          <w:b/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>Lido</w:t>
      </w:r>
      <w:r w:rsidR="00701045" w:rsidRPr="002D6029">
        <w:rPr>
          <w:sz w:val="27"/>
          <w:szCs w:val="27"/>
        </w:rPr>
        <w:t>, o Projeto é posto em</w:t>
      </w:r>
      <w:r w:rsidR="00400AF4" w:rsidRPr="002D6029">
        <w:rPr>
          <w:sz w:val="27"/>
          <w:szCs w:val="27"/>
        </w:rPr>
        <w:t xml:space="preserve"> discussão, </w:t>
      </w:r>
      <w:r w:rsidR="002737B3" w:rsidRPr="002D6029">
        <w:rPr>
          <w:sz w:val="27"/>
          <w:szCs w:val="27"/>
        </w:rPr>
        <w:t>é concedid</w:t>
      </w:r>
      <w:r w:rsidR="00427EDC" w:rsidRPr="002D6029">
        <w:rPr>
          <w:sz w:val="27"/>
          <w:szCs w:val="27"/>
        </w:rPr>
        <w:t>a</w:t>
      </w:r>
      <w:r w:rsidR="0064189E" w:rsidRPr="002D6029">
        <w:rPr>
          <w:sz w:val="27"/>
          <w:szCs w:val="27"/>
        </w:rPr>
        <w:t xml:space="preserve"> a</w:t>
      </w:r>
      <w:r w:rsidR="002737B3" w:rsidRPr="002D6029">
        <w:rPr>
          <w:sz w:val="27"/>
          <w:szCs w:val="27"/>
        </w:rPr>
        <w:t xml:space="preserve"> palavra a vereador</w:t>
      </w:r>
      <w:r w:rsidR="00B932B4" w:rsidRPr="002D6029">
        <w:rPr>
          <w:sz w:val="27"/>
          <w:szCs w:val="27"/>
        </w:rPr>
        <w:t>a</w:t>
      </w:r>
      <w:r w:rsidR="002737B3" w:rsidRPr="002D6029">
        <w:rPr>
          <w:sz w:val="27"/>
          <w:szCs w:val="27"/>
        </w:rPr>
        <w:t xml:space="preserve"> </w:t>
      </w:r>
      <w:r w:rsidR="00B932B4" w:rsidRPr="002D6029">
        <w:rPr>
          <w:sz w:val="27"/>
          <w:szCs w:val="27"/>
        </w:rPr>
        <w:t>Kátia</w:t>
      </w:r>
      <w:r w:rsidR="002737B3" w:rsidRPr="002D6029">
        <w:rPr>
          <w:sz w:val="27"/>
          <w:szCs w:val="27"/>
        </w:rPr>
        <w:t xml:space="preserve">, que </w:t>
      </w:r>
      <w:r w:rsidR="00701045" w:rsidRPr="002D6029">
        <w:rPr>
          <w:sz w:val="27"/>
          <w:szCs w:val="27"/>
        </w:rPr>
        <w:t xml:space="preserve">solicita apoio para </w:t>
      </w:r>
      <w:r w:rsidR="009C73A8" w:rsidRPr="002D6029">
        <w:rPr>
          <w:sz w:val="27"/>
          <w:szCs w:val="27"/>
        </w:rPr>
        <w:t>votação em regime de urgência urgentíssima</w:t>
      </w:r>
      <w:r w:rsidR="00870E07" w:rsidRPr="002D6029">
        <w:rPr>
          <w:sz w:val="27"/>
          <w:szCs w:val="27"/>
        </w:rPr>
        <w:t xml:space="preserve">, </w:t>
      </w:r>
      <w:r w:rsidR="0016677A" w:rsidRPr="002D6029">
        <w:rPr>
          <w:sz w:val="27"/>
          <w:szCs w:val="27"/>
        </w:rPr>
        <w:t xml:space="preserve">considerando a importância </w:t>
      </w:r>
      <w:r w:rsidR="00F0431C" w:rsidRPr="002D6029">
        <w:rPr>
          <w:sz w:val="27"/>
          <w:szCs w:val="27"/>
        </w:rPr>
        <w:t xml:space="preserve">do projeto, </w:t>
      </w:r>
      <w:r w:rsidR="00B932B4" w:rsidRPr="002D6029">
        <w:rPr>
          <w:sz w:val="27"/>
          <w:szCs w:val="27"/>
        </w:rPr>
        <w:t>considerando que é necessário respeitar o piso salarial</w:t>
      </w:r>
      <w:r w:rsidR="009E2767" w:rsidRPr="002D6029">
        <w:rPr>
          <w:sz w:val="27"/>
          <w:szCs w:val="27"/>
        </w:rPr>
        <w:t>.</w:t>
      </w:r>
      <w:r w:rsidR="00F0431C" w:rsidRPr="002D6029">
        <w:rPr>
          <w:sz w:val="27"/>
          <w:szCs w:val="27"/>
        </w:rPr>
        <w:t xml:space="preserve"> </w:t>
      </w:r>
      <w:r w:rsidR="005C6A6C" w:rsidRPr="002D6029">
        <w:rPr>
          <w:sz w:val="27"/>
          <w:szCs w:val="27"/>
        </w:rPr>
        <w:t xml:space="preserve">Na sequência é </w:t>
      </w:r>
      <w:r w:rsidR="007912F7" w:rsidRPr="002D6029">
        <w:rPr>
          <w:sz w:val="27"/>
          <w:szCs w:val="27"/>
        </w:rPr>
        <w:t>concedido</w:t>
      </w:r>
      <w:r w:rsidR="005C6A6C" w:rsidRPr="002D6029">
        <w:rPr>
          <w:sz w:val="27"/>
          <w:szCs w:val="27"/>
        </w:rPr>
        <w:t xml:space="preserve"> a palavra ao vereador Valter que </w:t>
      </w:r>
      <w:r w:rsidR="001278ED" w:rsidRPr="002D6029">
        <w:rPr>
          <w:sz w:val="27"/>
          <w:szCs w:val="27"/>
        </w:rPr>
        <w:t xml:space="preserve">reforça pedido e apoio para aprovação, </w:t>
      </w:r>
      <w:r w:rsidR="0068097F" w:rsidRPr="002D6029">
        <w:rPr>
          <w:sz w:val="27"/>
          <w:szCs w:val="27"/>
        </w:rPr>
        <w:t xml:space="preserve">menciona </w:t>
      </w:r>
      <w:r w:rsidR="001278ED" w:rsidRPr="002D6029">
        <w:rPr>
          <w:sz w:val="27"/>
          <w:szCs w:val="27"/>
        </w:rPr>
        <w:t xml:space="preserve">ainda </w:t>
      </w:r>
      <w:r w:rsidR="0068097F" w:rsidRPr="002D6029">
        <w:rPr>
          <w:sz w:val="27"/>
          <w:szCs w:val="27"/>
        </w:rPr>
        <w:t>sobre o Sindicato que há muito tempo lutou por essa causa dos radiologistas, e aos poucos as classes vão sendo contempladas</w:t>
      </w:r>
      <w:r w:rsidR="001278ED" w:rsidRPr="002D6029">
        <w:rPr>
          <w:sz w:val="27"/>
          <w:szCs w:val="27"/>
        </w:rPr>
        <w:t xml:space="preserve"> dentro do </w:t>
      </w:r>
      <w:proofErr w:type="spellStart"/>
      <w:r w:rsidR="001278ED" w:rsidRPr="002D6029">
        <w:rPr>
          <w:sz w:val="27"/>
          <w:szCs w:val="27"/>
        </w:rPr>
        <w:t>PCCs</w:t>
      </w:r>
      <w:proofErr w:type="spellEnd"/>
      <w:r w:rsidR="001278ED" w:rsidRPr="002D6029">
        <w:rPr>
          <w:sz w:val="27"/>
          <w:szCs w:val="27"/>
        </w:rPr>
        <w:t xml:space="preserve">. Na sequência é concedido a palavra ao vereador </w:t>
      </w:r>
      <w:proofErr w:type="spellStart"/>
      <w:r w:rsidR="001278ED" w:rsidRPr="002D6029">
        <w:rPr>
          <w:sz w:val="27"/>
          <w:szCs w:val="27"/>
        </w:rPr>
        <w:t>Zilmar</w:t>
      </w:r>
      <w:proofErr w:type="spellEnd"/>
      <w:r w:rsidR="001278ED" w:rsidRPr="002D6029">
        <w:rPr>
          <w:sz w:val="27"/>
          <w:szCs w:val="27"/>
        </w:rPr>
        <w:t xml:space="preserve"> que menciona sobre a importância da aprovação do projeto, uma vez que os servidores dessa categoria não estão amparados, e mediante a aprovação dará aos mesmos amparo legal beneficiando assim a categoria. O pedido em regime de urgência urgentíssima é posto em votação sendo aprovado por unanimidade, uma vez aprovado o Presidente consulta o Plenário se dispensa o parecer das Comissões competentes, aprovada a dispensa o Projeto é posto em votação e aprovado por unanimidade.</w:t>
      </w:r>
      <w:r w:rsidR="00B51EA9" w:rsidRPr="002D6029">
        <w:rPr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 xml:space="preserve">O Presidente solicita ao Senhor primeiro Secretário Vereador </w:t>
      </w:r>
      <w:r w:rsidR="001A6DB9" w:rsidRPr="002D6029">
        <w:rPr>
          <w:sz w:val="27"/>
          <w:szCs w:val="27"/>
        </w:rPr>
        <w:t>Alexandre</w:t>
      </w:r>
      <w:r w:rsidR="002737B3" w:rsidRPr="002D6029">
        <w:rPr>
          <w:sz w:val="27"/>
          <w:szCs w:val="27"/>
        </w:rPr>
        <w:t xml:space="preserve"> que proceda a leitura da Mensagem Justificativa do </w:t>
      </w:r>
      <w:r w:rsidR="002737B3" w:rsidRPr="002D6029">
        <w:rPr>
          <w:b/>
          <w:sz w:val="27"/>
          <w:szCs w:val="27"/>
        </w:rPr>
        <w:t>Projeto de Lei Municipal nº</w:t>
      </w:r>
      <w:r w:rsidR="001278ED" w:rsidRPr="002D6029">
        <w:rPr>
          <w:b/>
          <w:sz w:val="27"/>
          <w:szCs w:val="27"/>
        </w:rPr>
        <w:t xml:space="preserve"> 044</w:t>
      </w:r>
      <w:r w:rsidR="002737B3" w:rsidRPr="002D6029">
        <w:rPr>
          <w:b/>
          <w:sz w:val="27"/>
          <w:szCs w:val="27"/>
        </w:rPr>
        <w:t>/201</w:t>
      </w:r>
      <w:r w:rsidR="001A6DB9" w:rsidRPr="002D6029">
        <w:rPr>
          <w:b/>
          <w:sz w:val="27"/>
          <w:szCs w:val="27"/>
        </w:rPr>
        <w:t xml:space="preserve">7, que </w:t>
      </w:r>
      <w:r w:rsidR="001278ED" w:rsidRPr="002D6029">
        <w:rPr>
          <w:b/>
          <w:sz w:val="27"/>
          <w:szCs w:val="27"/>
        </w:rPr>
        <w:t>dispõe sobre abertura de Crédito Adicional Especial</w:t>
      </w:r>
      <w:r w:rsidR="00F47492" w:rsidRPr="002D6029">
        <w:rPr>
          <w:b/>
          <w:sz w:val="27"/>
          <w:szCs w:val="27"/>
        </w:rPr>
        <w:t>.</w:t>
      </w:r>
      <w:r w:rsidR="00603882" w:rsidRPr="002D6029">
        <w:rPr>
          <w:b/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 xml:space="preserve">Lido, é posto em discussão, </w:t>
      </w:r>
      <w:r w:rsidR="006B4C9A" w:rsidRPr="002D6029">
        <w:rPr>
          <w:sz w:val="27"/>
          <w:szCs w:val="27"/>
        </w:rPr>
        <w:t>é concedida a palavra a</w:t>
      </w:r>
      <w:r w:rsidR="00875460" w:rsidRPr="002D6029">
        <w:rPr>
          <w:sz w:val="27"/>
          <w:szCs w:val="27"/>
        </w:rPr>
        <w:t>o</w:t>
      </w:r>
      <w:r w:rsidR="006B4C9A" w:rsidRPr="002D6029">
        <w:rPr>
          <w:sz w:val="27"/>
          <w:szCs w:val="27"/>
        </w:rPr>
        <w:t xml:space="preserve"> vereador</w:t>
      </w:r>
      <w:r w:rsidR="00875460" w:rsidRPr="002D6029">
        <w:rPr>
          <w:sz w:val="27"/>
          <w:szCs w:val="27"/>
        </w:rPr>
        <w:t xml:space="preserve"> </w:t>
      </w:r>
      <w:r w:rsidR="001278ED" w:rsidRPr="002D6029">
        <w:rPr>
          <w:sz w:val="27"/>
          <w:szCs w:val="27"/>
        </w:rPr>
        <w:t>David</w:t>
      </w:r>
      <w:r w:rsidR="006B4C9A" w:rsidRPr="002D6029">
        <w:rPr>
          <w:sz w:val="27"/>
          <w:szCs w:val="27"/>
        </w:rPr>
        <w:t>, que solicita</w:t>
      </w:r>
      <w:r w:rsidR="00875460" w:rsidRPr="002D6029">
        <w:rPr>
          <w:sz w:val="27"/>
          <w:szCs w:val="27"/>
        </w:rPr>
        <w:t xml:space="preserve"> apoio para</w:t>
      </w:r>
      <w:r w:rsidR="006B4C9A" w:rsidRPr="002D6029">
        <w:rPr>
          <w:sz w:val="27"/>
          <w:szCs w:val="27"/>
        </w:rPr>
        <w:t xml:space="preserve"> votação em regime de urgência urgentíssima considerando </w:t>
      </w:r>
      <w:r w:rsidR="00875460" w:rsidRPr="002D6029">
        <w:rPr>
          <w:sz w:val="27"/>
          <w:szCs w:val="27"/>
        </w:rPr>
        <w:t>a importância do projeto,</w:t>
      </w:r>
      <w:r w:rsidR="00A468CB" w:rsidRPr="002D6029">
        <w:rPr>
          <w:sz w:val="27"/>
          <w:szCs w:val="27"/>
        </w:rPr>
        <w:t xml:space="preserve"> </w:t>
      </w:r>
      <w:r w:rsidR="001278ED" w:rsidRPr="002D6029">
        <w:rPr>
          <w:sz w:val="27"/>
          <w:szCs w:val="27"/>
        </w:rPr>
        <w:t>principalmente na questão da prática do esporte</w:t>
      </w:r>
      <w:r w:rsidR="00A468CB" w:rsidRPr="002D6029">
        <w:rPr>
          <w:sz w:val="27"/>
          <w:szCs w:val="27"/>
        </w:rPr>
        <w:t>,</w:t>
      </w:r>
      <w:r w:rsidR="001278ED" w:rsidRPr="002D6029">
        <w:rPr>
          <w:sz w:val="27"/>
          <w:szCs w:val="27"/>
        </w:rPr>
        <w:t xml:space="preserve"> facilitando assim moradores do Bairro Cotrel e Guarantã do Norte, agradece ao Prefeito Érico e Deputado Pedro Satélite que lutou para que a ciclovia seja realidade</w:t>
      </w:r>
      <w:r w:rsidR="00875460" w:rsidRPr="002D6029">
        <w:rPr>
          <w:sz w:val="27"/>
          <w:szCs w:val="27"/>
        </w:rPr>
        <w:t>.</w:t>
      </w:r>
      <w:r w:rsidR="006B4C9A" w:rsidRPr="002D6029">
        <w:rPr>
          <w:sz w:val="27"/>
          <w:szCs w:val="27"/>
        </w:rPr>
        <w:t xml:space="preserve"> Na </w:t>
      </w:r>
      <w:r w:rsidR="000206C0" w:rsidRPr="002D6029">
        <w:rPr>
          <w:sz w:val="27"/>
          <w:szCs w:val="27"/>
        </w:rPr>
        <w:t>seqüência</w:t>
      </w:r>
      <w:r w:rsidR="006B4C9A" w:rsidRPr="002D6029">
        <w:rPr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>é concedid</w:t>
      </w:r>
      <w:r w:rsidR="001828D9" w:rsidRPr="002D6029">
        <w:rPr>
          <w:sz w:val="27"/>
          <w:szCs w:val="27"/>
        </w:rPr>
        <w:t xml:space="preserve">a </w:t>
      </w:r>
      <w:r w:rsidR="002737B3" w:rsidRPr="002D6029">
        <w:rPr>
          <w:sz w:val="27"/>
          <w:szCs w:val="27"/>
        </w:rPr>
        <w:t>a palavra a</w:t>
      </w:r>
      <w:r w:rsidR="007A5925" w:rsidRPr="002D6029">
        <w:rPr>
          <w:sz w:val="27"/>
          <w:szCs w:val="27"/>
        </w:rPr>
        <w:t>o</w:t>
      </w:r>
      <w:r w:rsidR="002737B3" w:rsidRPr="002D6029">
        <w:rPr>
          <w:sz w:val="27"/>
          <w:szCs w:val="27"/>
        </w:rPr>
        <w:t xml:space="preserve"> vereador </w:t>
      </w:r>
      <w:r w:rsidR="001278ED" w:rsidRPr="002D6029">
        <w:rPr>
          <w:sz w:val="27"/>
          <w:szCs w:val="27"/>
        </w:rPr>
        <w:t>Alexandre</w:t>
      </w:r>
      <w:r w:rsidR="00875460" w:rsidRPr="002D6029">
        <w:rPr>
          <w:sz w:val="27"/>
          <w:szCs w:val="27"/>
        </w:rPr>
        <w:t>, qu</w:t>
      </w:r>
      <w:r w:rsidR="001B5CA2" w:rsidRPr="002D6029">
        <w:rPr>
          <w:sz w:val="27"/>
          <w:szCs w:val="27"/>
        </w:rPr>
        <w:t xml:space="preserve">e em seu pronunciamento reforça o pedido para aprovação do projeto, </w:t>
      </w:r>
      <w:r w:rsidR="001278ED" w:rsidRPr="002D6029">
        <w:rPr>
          <w:sz w:val="27"/>
          <w:szCs w:val="27"/>
        </w:rPr>
        <w:t xml:space="preserve">frisando sobre os esforços dos </w:t>
      </w:r>
      <w:proofErr w:type="spellStart"/>
      <w:r w:rsidR="001278ED" w:rsidRPr="002D6029">
        <w:rPr>
          <w:sz w:val="27"/>
          <w:szCs w:val="27"/>
        </w:rPr>
        <w:t>ex</w:t>
      </w:r>
      <w:proofErr w:type="spellEnd"/>
      <w:r w:rsidR="001278ED" w:rsidRPr="002D6029">
        <w:rPr>
          <w:sz w:val="27"/>
          <w:szCs w:val="27"/>
        </w:rPr>
        <w:t xml:space="preserve"> vereadores Zélia e Adriano, </w:t>
      </w:r>
      <w:proofErr w:type="spellStart"/>
      <w:r w:rsidR="00B273D5" w:rsidRPr="002D6029">
        <w:rPr>
          <w:sz w:val="27"/>
          <w:szCs w:val="27"/>
        </w:rPr>
        <w:t>ex</w:t>
      </w:r>
      <w:proofErr w:type="spellEnd"/>
      <w:r w:rsidR="00B273D5" w:rsidRPr="002D6029">
        <w:rPr>
          <w:sz w:val="27"/>
          <w:szCs w:val="27"/>
        </w:rPr>
        <w:t xml:space="preserve"> Vice-prefeito </w:t>
      </w:r>
      <w:proofErr w:type="spellStart"/>
      <w:r w:rsidR="00B273D5" w:rsidRPr="002D6029">
        <w:rPr>
          <w:sz w:val="27"/>
          <w:szCs w:val="27"/>
        </w:rPr>
        <w:t>Marcelão</w:t>
      </w:r>
      <w:proofErr w:type="spellEnd"/>
      <w:r w:rsidR="00B273D5" w:rsidRPr="002D6029">
        <w:rPr>
          <w:sz w:val="27"/>
          <w:szCs w:val="27"/>
        </w:rPr>
        <w:t xml:space="preserve"> </w:t>
      </w:r>
      <w:r w:rsidR="001278ED" w:rsidRPr="002D6029">
        <w:rPr>
          <w:sz w:val="27"/>
          <w:szCs w:val="27"/>
        </w:rPr>
        <w:t>e Deputado Pedro Satélite que n</w:t>
      </w:r>
      <w:r w:rsidR="00B273D5" w:rsidRPr="002D6029">
        <w:rPr>
          <w:sz w:val="27"/>
          <w:szCs w:val="27"/>
        </w:rPr>
        <w:t>ão medi</w:t>
      </w:r>
      <w:r w:rsidR="001278ED" w:rsidRPr="002D6029">
        <w:rPr>
          <w:sz w:val="27"/>
          <w:szCs w:val="27"/>
        </w:rPr>
        <w:t xml:space="preserve">ram esforços </w:t>
      </w:r>
      <w:r w:rsidR="00B273D5" w:rsidRPr="002D6029">
        <w:rPr>
          <w:sz w:val="27"/>
          <w:szCs w:val="27"/>
        </w:rPr>
        <w:t xml:space="preserve">para que isso acontecesse. Na sequência é concedido a palavra ao vereador Silvio, que menciona sobre seu apoio a aprovação do projeto, citando nomes dos </w:t>
      </w:r>
      <w:proofErr w:type="spellStart"/>
      <w:r w:rsidR="00B273D5" w:rsidRPr="002D6029">
        <w:rPr>
          <w:sz w:val="27"/>
          <w:szCs w:val="27"/>
        </w:rPr>
        <w:t>ex</w:t>
      </w:r>
      <w:proofErr w:type="spellEnd"/>
      <w:r w:rsidR="00B273D5" w:rsidRPr="002D6029">
        <w:rPr>
          <w:sz w:val="27"/>
          <w:szCs w:val="27"/>
        </w:rPr>
        <w:t xml:space="preserve"> vereadores, principalmente Zélia uma desbravadora desse projeto, considerando ainda que Bairro Cotrel deu início a Guarantã do Norte. Na sequência vereador </w:t>
      </w:r>
      <w:proofErr w:type="spellStart"/>
      <w:r w:rsidR="00B273D5" w:rsidRPr="002D6029">
        <w:rPr>
          <w:sz w:val="27"/>
          <w:szCs w:val="27"/>
        </w:rPr>
        <w:t>Zilmar</w:t>
      </w:r>
      <w:proofErr w:type="spellEnd"/>
      <w:r w:rsidR="00B273D5" w:rsidRPr="002D6029">
        <w:rPr>
          <w:sz w:val="27"/>
          <w:szCs w:val="27"/>
        </w:rPr>
        <w:t xml:space="preserve"> manifesta apoio ao projeto, ressaltando sobre os esforços do vereador David, e Deputado Pedro Satélite, bem como vereadores da gestão passada que teve participação no projeto, bem como agradecer ao Prefeito por entender a importância do projeto, e lutar pela concretização, menciona ainda sobre os comentários nas redes sociais que poderiam utilizar o recurso para outra benfeitoria, mas lembra a sociedade que o recurso é exclusivamente para construção da ciclovia, e não pode ser desviado para outra finalidade. </w:t>
      </w:r>
      <w:r w:rsidR="006B4C9A" w:rsidRPr="002D6029">
        <w:rPr>
          <w:sz w:val="27"/>
          <w:szCs w:val="27"/>
        </w:rPr>
        <w:t>O pedido em regime de urgência ur</w:t>
      </w:r>
      <w:r w:rsidR="000206C0" w:rsidRPr="002D6029">
        <w:rPr>
          <w:sz w:val="27"/>
          <w:szCs w:val="27"/>
        </w:rPr>
        <w:t xml:space="preserve">gentíssima é posto em votação sendo </w:t>
      </w:r>
      <w:r w:rsidR="00DB4366" w:rsidRPr="002D6029">
        <w:rPr>
          <w:sz w:val="27"/>
          <w:szCs w:val="27"/>
        </w:rPr>
        <w:t>a</w:t>
      </w:r>
      <w:r w:rsidR="000206C0" w:rsidRPr="002D6029">
        <w:rPr>
          <w:sz w:val="27"/>
          <w:szCs w:val="27"/>
        </w:rPr>
        <w:t xml:space="preserve">provado </w:t>
      </w:r>
      <w:r w:rsidR="00DB4366" w:rsidRPr="002D6029">
        <w:rPr>
          <w:sz w:val="27"/>
          <w:szCs w:val="27"/>
        </w:rPr>
        <w:t xml:space="preserve">por unanimidade, uma vez aprovado o Presidente consulta o Plenário se dispensa o parecer das Comissões competentes, aprovada a dispensa o Projeto é posto em votação e aprovado por </w:t>
      </w:r>
      <w:r w:rsidR="00DB4366" w:rsidRPr="002D6029">
        <w:rPr>
          <w:sz w:val="27"/>
          <w:szCs w:val="27"/>
        </w:rPr>
        <w:lastRenderedPageBreak/>
        <w:t>unanimidade.</w:t>
      </w:r>
      <w:r w:rsidR="000206C0" w:rsidRPr="002D6029">
        <w:rPr>
          <w:sz w:val="27"/>
          <w:szCs w:val="27"/>
        </w:rPr>
        <w:t xml:space="preserve"> </w:t>
      </w:r>
      <w:r w:rsidR="003B24C0" w:rsidRPr="002D6029">
        <w:rPr>
          <w:sz w:val="27"/>
          <w:szCs w:val="27"/>
        </w:rPr>
        <w:t>O</w:t>
      </w:r>
      <w:r w:rsidR="002737B3" w:rsidRPr="002D6029">
        <w:rPr>
          <w:sz w:val="27"/>
          <w:szCs w:val="27"/>
        </w:rPr>
        <w:t xml:space="preserve"> Presidente solicita ao Senhor pr</w:t>
      </w:r>
      <w:r w:rsidR="003B24C0" w:rsidRPr="002D6029">
        <w:rPr>
          <w:sz w:val="27"/>
          <w:szCs w:val="27"/>
        </w:rPr>
        <w:t>imeiro Secretário Vereador Alexandre</w:t>
      </w:r>
      <w:r w:rsidR="002737B3" w:rsidRPr="002D6029">
        <w:rPr>
          <w:sz w:val="27"/>
          <w:szCs w:val="27"/>
        </w:rPr>
        <w:t xml:space="preserve"> que proceda a leitura da Mensagem Justificativa do </w:t>
      </w:r>
      <w:r w:rsidR="001E1CF2" w:rsidRPr="002D6029">
        <w:rPr>
          <w:b/>
          <w:sz w:val="27"/>
          <w:szCs w:val="27"/>
        </w:rPr>
        <w:t xml:space="preserve">Projeto de Lei </w:t>
      </w:r>
      <w:r w:rsidR="00BF43A9" w:rsidRPr="002D6029">
        <w:rPr>
          <w:b/>
          <w:sz w:val="27"/>
          <w:szCs w:val="27"/>
        </w:rPr>
        <w:t>Municipal</w:t>
      </w:r>
      <w:r w:rsidR="002737B3" w:rsidRPr="002D6029">
        <w:rPr>
          <w:b/>
          <w:sz w:val="27"/>
          <w:szCs w:val="27"/>
        </w:rPr>
        <w:t xml:space="preserve"> nº </w:t>
      </w:r>
      <w:r w:rsidR="00C06E29" w:rsidRPr="002D6029">
        <w:rPr>
          <w:b/>
          <w:sz w:val="27"/>
          <w:szCs w:val="27"/>
        </w:rPr>
        <w:t>045</w:t>
      </w:r>
      <w:r w:rsidR="002737B3" w:rsidRPr="002D6029">
        <w:rPr>
          <w:b/>
          <w:sz w:val="27"/>
          <w:szCs w:val="27"/>
        </w:rPr>
        <w:t>/201</w:t>
      </w:r>
      <w:r w:rsidR="003B24C0" w:rsidRPr="002D6029">
        <w:rPr>
          <w:b/>
          <w:sz w:val="27"/>
          <w:szCs w:val="27"/>
        </w:rPr>
        <w:t xml:space="preserve">7, que </w:t>
      </w:r>
      <w:r w:rsidR="00F03F5E" w:rsidRPr="002D6029">
        <w:rPr>
          <w:b/>
          <w:sz w:val="27"/>
          <w:szCs w:val="27"/>
        </w:rPr>
        <w:t xml:space="preserve">dispõe </w:t>
      </w:r>
      <w:r w:rsidR="00C06E29" w:rsidRPr="002D6029">
        <w:rPr>
          <w:b/>
          <w:sz w:val="27"/>
          <w:szCs w:val="27"/>
        </w:rPr>
        <w:t>abertura de Crédito Adicional E</w:t>
      </w:r>
      <w:r w:rsidR="00BF13AA" w:rsidRPr="002D6029">
        <w:rPr>
          <w:b/>
          <w:sz w:val="27"/>
          <w:szCs w:val="27"/>
        </w:rPr>
        <w:t>special</w:t>
      </w:r>
      <w:r w:rsidR="00D33711" w:rsidRPr="002D6029">
        <w:rPr>
          <w:b/>
          <w:sz w:val="27"/>
          <w:szCs w:val="27"/>
        </w:rPr>
        <w:t>.</w:t>
      </w:r>
      <w:r w:rsidR="00603882" w:rsidRPr="002D6029">
        <w:rPr>
          <w:b/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>Lido, é p</w:t>
      </w:r>
      <w:r w:rsidR="001E1CF2" w:rsidRPr="002D6029">
        <w:rPr>
          <w:sz w:val="27"/>
          <w:szCs w:val="27"/>
        </w:rPr>
        <w:t>osto em discussão, é concedido à</w:t>
      </w:r>
      <w:r w:rsidR="002737B3" w:rsidRPr="002D6029">
        <w:rPr>
          <w:sz w:val="27"/>
          <w:szCs w:val="27"/>
        </w:rPr>
        <w:t xml:space="preserve"> palavra a</w:t>
      </w:r>
      <w:r w:rsidR="00C06E29" w:rsidRPr="002D6029">
        <w:rPr>
          <w:sz w:val="27"/>
          <w:szCs w:val="27"/>
        </w:rPr>
        <w:t>o</w:t>
      </w:r>
      <w:r w:rsidR="003B24C0" w:rsidRPr="002D6029">
        <w:rPr>
          <w:sz w:val="27"/>
          <w:szCs w:val="27"/>
        </w:rPr>
        <w:t xml:space="preserve"> vereador </w:t>
      </w:r>
      <w:r w:rsidR="00C06E29" w:rsidRPr="002D6029">
        <w:rPr>
          <w:sz w:val="27"/>
          <w:szCs w:val="27"/>
        </w:rPr>
        <w:t>Silvio</w:t>
      </w:r>
      <w:r w:rsidR="002737B3" w:rsidRPr="002D6029">
        <w:rPr>
          <w:sz w:val="27"/>
          <w:szCs w:val="27"/>
        </w:rPr>
        <w:t xml:space="preserve"> que solicita apoio dos nobres vereadores para votação em regime de urgência urgentíssima</w:t>
      </w:r>
      <w:r w:rsidR="000206C0" w:rsidRPr="002D6029">
        <w:rPr>
          <w:sz w:val="27"/>
          <w:szCs w:val="27"/>
        </w:rPr>
        <w:t>,</w:t>
      </w:r>
      <w:r w:rsidR="00C06E29" w:rsidRPr="002D6029">
        <w:rPr>
          <w:sz w:val="27"/>
          <w:szCs w:val="27"/>
        </w:rPr>
        <w:t xml:space="preserve"> considerando importância da prática esportiva, trazendo benefício aos praticantes, solicita ainda que a vereadora Kátia leve ao conhecimento do Prefeito para se atentar na questão de arborização nas academias, outrossim ressalta sobre a importância do Executivo disponibilizar um </w:t>
      </w:r>
      <w:proofErr w:type="spellStart"/>
      <w:r w:rsidR="00C06E29" w:rsidRPr="002D6029">
        <w:rPr>
          <w:sz w:val="27"/>
          <w:szCs w:val="27"/>
        </w:rPr>
        <w:t>personal</w:t>
      </w:r>
      <w:proofErr w:type="spellEnd"/>
      <w:r w:rsidR="00C06E29" w:rsidRPr="002D6029">
        <w:rPr>
          <w:sz w:val="27"/>
          <w:szCs w:val="27"/>
        </w:rPr>
        <w:t xml:space="preserve"> </w:t>
      </w:r>
      <w:proofErr w:type="spellStart"/>
      <w:r w:rsidR="00C06E29" w:rsidRPr="002D6029">
        <w:rPr>
          <w:sz w:val="27"/>
          <w:szCs w:val="27"/>
        </w:rPr>
        <w:t>trainer</w:t>
      </w:r>
      <w:proofErr w:type="spellEnd"/>
      <w:r w:rsidR="00C06E29" w:rsidRPr="002D6029">
        <w:rPr>
          <w:sz w:val="27"/>
          <w:szCs w:val="27"/>
        </w:rPr>
        <w:t xml:space="preserve"> para supervisionar as atividades físicas, é sabedor do ônus que pode gerar para o município, mas há os universitários que estão cursando </w:t>
      </w:r>
      <w:r w:rsidR="00F365E2" w:rsidRPr="002D6029">
        <w:rPr>
          <w:sz w:val="27"/>
          <w:szCs w:val="27"/>
        </w:rPr>
        <w:t>que poderão trabalhar como estagiários, e contar como horas complementares</w:t>
      </w:r>
      <w:r w:rsidR="00C06E29" w:rsidRPr="002D6029">
        <w:rPr>
          <w:sz w:val="27"/>
          <w:szCs w:val="27"/>
        </w:rPr>
        <w:t>.</w:t>
      </w:r>
      <w:r w:rsidR="00C70363" w:rsidRPr="002D6029">
        <w:rPr>
          <w:sz w:val="27"/>
          <w:szCs w:val="27"/>
        </w:rPr>
        <w:t xml:space="preserve"> O pedido</w:t>
      </w:r>
      <w:r w:rsidR="007F4DB2" w:rsidRPr="002D6029">
        <w:rPr>
          <w:sz w:val="27"/>
          <w:szCs w:val="27"/>
        </w:rPr>
        <w:t xml:space="preserve">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2737B3" w:rsidRPr="002D6029">
        <w:rPr>
          <w:sz w:val="27"/>
          <w:szCs w:val="27"/>
        </w:rPr>
        <w:t xml:space="preserve">O Presidente solicita ao Senhor primeiro Secretário Vereador </w:t>
      </w:r>
      <w:r w:rsidR="00BD1318" w:rsidRPr="002D6029">
        <w:rPr>
          <w:sz w:val="27"/>
          <w:szCs w:val="27"/>
        </w:rPr>
        <w:t>Alexandre</w:t>
      </w:r>
      <w:r w:rsidR="002737B3" w:rsidRPr="002D6029">
        <w:rPr>
          <w:sz w:val="27"/>
          <w:szCs w:val="27"/>
        </w:rPr>
        <w:t xml:space="preserve"> que proceda a leitura da Mensagem Justificativa do</w:t>
      </w:r>
      <w:r w:rsidR="00C70363" w:rsidRPr="002D6029">
        <w:rPr>
          <w:b/>
          <w:sz w:val="27"/>
          <w:szCs w:val="27"/>
        </w:rPr>
        <w:t xml:space="preserve"> Projeto de Lei</w:t>
      </w:r>
      <w:r w:rsidR="002737B3" w:rsidRPr="002D6029">
        <w:rPr>
          <w:sz w:val="27"/>
          <w:szCs w:val="27"/>
        </w:rPr>
        <w:t xml:space="preserve"> </w:t>
      </w:r>
      <w:r w:rsidR="00C70363" w:rsidRPr="002D6029">
        <w:rPr>
          <w:b/>
          <w:sz w:val="27"/>
          <w:szCs w:val="27"/>
        </w:rPr>
        <w:t xml:space="preserve">Municipal nº </w:t>
      </w:r>
      <w:r w:rsidR="00F365E2" w:rsidRPr="002D6029">
        <w:rPr>
          <w:b/>
          <w:sz w:val="27"/>
          <w:szCs w:val="27"/>
        </w:rPr>
        <w:t>046</w:t>
      </w:r>
      <w:r w:rsidR="00C70363" w:rsidRPr="002D6029">
        <w:rPr>
          <w:b/>
          <w:sz w:val="27"/>
          <w:szCs w:val="27"/>
        </w:rPr>
        <w:t xml:space="preserve">/2017, que dispõe </w:t>
      </w:r>
      <w:r w:rsidR="00F365E2" w:rsidRPr="002D6029">
        <w:rPr>
          <w:b/>
          <w:sz w:val="27"/>
          <w:szCs w:val="27"/>
        </w:rPr>
        <w:t>sobre abertura de Crédito A</w:t>
      </w:r>
      <w:r w:rsidR="00C70363" w:rsidRPr="002D6029">
        <w:rPr>
          <w:b/>
          <w:sz w:val="27"/>
          <w:szCs w:val="27"/>
        </w:rPr>
        <w:t xml:space="preserve">dicional </w:t>
      </w:r>
      <w:r w:rsidR="00F365E2" w:rsidRPr="002D6029">
        <w:rPr>
          <w:b/>
          <w:sz w:val="27"/>
          <w:szCs w:val="27"/>
        </w:rPr>
        <w:t>Suplementar</w:t>
      </w:r>
      <w:r w:rsidR="00603882" w:rsidRPr="002D6029">
        <w:rPr>
          <w:b/>
          <w:sz w:val="27"/>
          <w:szCs w:val="27"/>
        </w:rPr>
        <w:t xml:space="preserve">. </w:t>
      </w:r>
      <w:r w:rsidR="002737B3" w:rsidRPr="002D6029">
        <w:rPr>
          <w:sz w:val="27"/>
          <w:szCs w:val="27"/>
        </w:rPr>
        <w:t xml:space="preserve">Lido, </w:t>
      </w:r>
      <w:r w:rsidR="007F4DB2" w:rsidRPr="002D6029">
        <w:rPr>
          <w:sz w:val="27"/>
          <w:szCs w:val="27"/>
        </w:rPr>
        <w:t xml:space="preserve">é posto </w:t>
      </w:r>
      <w:r w:rsidR="002737B3" w:rsidRPr="002D6029">
        <w:rPr>
          <w:sz w:val="27"/>
          <w:szCs w:val="27"/>
        </w:rPr>
        <w:t>em discussão, é concedid</w:t>
      </w:r>
      <w:r w:rsidR="00F55288" w:rsidRPr="002D6029">
        <w:rPr>
          <w:sz w:val="27"/>
          <w:szCs w:val="27"/>
        </w:rPr>
        <w:t>a</w:t>
      </w:r>
      <w:r w:rsidR="000B39AB" w:rsidRPr="002D6029">
        <w:rPr>
          <w:sz w:val="27"/>
          <w:szCs w:val="27"/>
        </w:rPr>
        <w:t xml:space="preserve"> </w:t>
      </w:r>
      <w:r w:rsidR="00C70363" w:rsidRPr="002D6029">
        <w:rPr>
          <w:sz w:val="27"/>
          <w:szCs w:val="27"/>
        </w:rPr>
        <w:t>a</w:t>
      </w:r>
      <w:r w:rsidR="002737B3" w:rsidRPr="002D6029">
        <w:rPr>
          <w:sz w:val="27"/>
          <w:szCs w:val="27"/>
        </w:rPr>
        <w:t xml:space="preserve"> palavra a</w:t>
      </w:r>
      <w:r w:rsidR="00F365E2" w:rsidRPr="002D6029">
        <w:rPr>
          <w:sz w:val="27"/>
          <w:szCs w:val="27"/>
        </w:rPr>
        <w:t>o</w:t>
      </w:r>
      <w:r w:rsidR="00C70363" w:rsidRPr="002D6029">
        <w:rPr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>vereador</w:t>
      </w:r>
      <w:r w:rsidR="008946EB" w:rsidRPr="002D6029">
        <w:rPr>
          <w:sz w:val="27"/>
          <w:szCs w:val="27"/>
        </w:rPr>
        <w:t xml:space="preserve"> </w:t>
      </w:r>
      <w:proofErr w:type="spellStart"/>
      <w:r w:rsidR="00F365E2" w:rsidRPr="002D6029">
        <w:rPr>
          <w:sz w:val="27"/>
          <w:szCs w:val="27"/>
        </w:rPr>
        <w:t>Zilmar</w:t>
      </w:r>
      <w:proofErr w:type="spellEnd"/>
      <w:r w:rsidR="002737B3" w:rsidRPr="002D6029">
        <w:rPr>
          <w:sz w:val="27"/>
          <w:szCs w:val="27"/>
        </w:rPr>
        <w:t>, que solicita apoio dos nobres vereadores para votação em r</w:t>
      </w:r>
      <w:r w:rsidR="00F55288" w:rsidRPr="002D6029">
        <w:rPr>
          <w:sz w:val="27"/>
          <w:szCs w:val="27"/>
        </w:rPr>
        <w:t>egime de urg</w:t>
      </w:r>
      <w:r w:rsidR="004146DA" w:rsidRPr="002D6029">
        <w:rPr>
          <w:sz w:val="27"/>
          <w:szCs w:val="27"/>
        </w:rPr>
        <w:t>ência urgentíssima</w:t>
      </w:r>
      <w:r w:rsidR="00AA24BC" w:rsidRPr="002D6029">
        <w:rPr>
          <w:sz w:val="27"/>
          <w:szCs w:val="27"/>
        </w:rPr>
        <w:t xml:space="preserve"> considerando a importância do mesmo, conforme a mensagem justificativa. </w:t>
      </w:r>
      <w:r w:rsidR="00FC00D7" w:rsidRPr="002D6029">
        <w:rPr>
          <w:sz w:val="27"/>
          <w:szCs w:val="27"/>
        </w:rPr>
        <w:t xml:space="preserve"> </w:t>
      </w:r>
      <w:r w:rsidR="003C6764" w:rsidRPr="002D6029">
        <w:rPr>
          <w:sz w:val="27"/>
          <w:szCs w:val="27"/>
        </w:rPr>
        <w:t xml:space="preserve">Em seguida com a palavra vereador Silvio, </w:t>
      </w:r>
      <w:r w:rsidR="00B16443" w:rsidRPr="002D6029">
        <w:rPr>
          <w:sz w:val="27"/>
          <w:szCs w:val="27"/>
        </w:rPr>
        <w:t xml:space="preserve">sobre a i importância do mesmo, e solicita a vereadora Katia que leve ao conhecimento do Executivo para dar assistência e </w:t>
      </w:r>
      <w:r w:rsidR="000A644D" w:rsidRPr="002D6029">
        <w:rPr>
          <w:sz w:val="27"/>
          <w:szCs w:val="27"/>
        </w:rPr>
        <w:t xml:space="preserve">celeridade na manutenção e recuperação dos veículos da infraestrutura. </w:t>
      </w:r>
      <w:r w:rsidR="00644BBB" w:rsidRPr="002D6029">
        <w:rPr>
          <w:sz w:val="27"/>
          <w:szCs w:val="27"/>
        </w:rPr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 w:rsidRPr="002D6029">
        <w:rPr>
          <w:sz w:val="27"/>
          <w:szCs w:val="27"/>
        </w:rPr>
        <w:t xml:space="preserve"> </w:t>
      </w:r>
      <w:r w:rsidR="003C6764" w:rsidRPr="002D6029">
        <w:rPr>
          <w:sz w:val="27"/>
          <w:szCs w:val="27"/>
        </w:rPr>
        <w:t xml:space="preserve">O Presidente solicita ao Senhor primeiro Secretário Vereador Alexandre que proceda a leitura da Mensagem Justificativa do </w:t>
      </w:r>
      <w:r w:rsidR="003C6764" w:rsidRPr="002D6029">
        <w:rPr>
          <w:b/>
          <w:sz w:val="27"/>
          <w:szCs w:val="27"/>
        </w:rPr>
        <w:t xml:space="preserve">Projeto de Lei Municipal nº </w:t>
      </w:r>
      <w:r w:rsidR="00BA747E" w:rsidRPr="002D6029">
        <w:rPr>
          <w:b/>
          <w:sz w:val="27"/>
          <w:szCs w:val="27"/>
        </w:rPr>
        <w:t>04</w:t>
      </w:r>
      <w:r w:rsidR="000A644D" w:rsidRPr="002D6029">
        <w:rPr>
          <w:b/>
          <w:sz w:val="27"/>
          <w:szCs w:val="27"/>
        </w:rPr>
        <w:t>7</w:t>
      </w:r>
      <w:r w:rsidR="003C6764" w:rsidRPr="002D6029">
        <w:rPr>
          <w:b/>
          <w:sz w:val="27"/>
          <w:szCs w:val="27"/>
        </w:rPr>
        <w:t xml:space="preserve">/2017, que dispõe </w:t>
      </w:r>
      <w:r w:rsidR="00C515A3" w:rsidRPr="002D6029">
        <w:rPr>
          <w:b/>
          <w:sz w:val="27"/>
          <w:szCs w:val="27"/>
        </w:rPr>
        <w:t xml:space="preserve">sobre </w:t>
      </w:r>
      <w:r w:rsidR="000A644D" w:rsidRPr="002D6029">
        <w:rPr>
          <w:b/>
          <w:sz w:val="27"/>
          <w:szCs w:val="27"/>
        </w:rPr>
        <w:t>abertura de Crédito Adicional E</w:t>
      </w:r>
      <w:r w:rsidR="003C6764" w:rsidRPr="002D6029">
        <w:rPr>
          <w:b/>
          <w:sz w:val="27"/>
          <w:szCs w:val="27"/>
        </w:rPr>
        <w:t xml:space="preserve">special. </w:t>
      </w:r>
      <w:r w:rsidR="003C6764" w:rsidRPr="002D6029">
        <w:rPr>
          <w:sz w:val="27"/>
          <w:szCs w:val="27"/>
        </w:rPr>
        <w:t>Lido, é posto em discussão, é concedido à palavra a vereadora Kátia que solicita apoio dos nobres vereadores para votação em regime de urgência urgentíssima,</w:t>
      </w:r>
      <w:r w:rsidR="00C515A3" w:rsidRPr="002D6029">
        <w:rPr>
          <w:sz w:val="27"/>
          <w:szCs w:val="27"/>
        </w:rPr>
        <w:t xml:space="preserve"> pois </w:t>
      </w:r>
      <w:r w:rsidR="00E92B06" w:rsidRPr="002D6029">
        <w:rPr>
          <w:sz w:val="27"/>
          <w:szCs w:val="27"/>
        </w:rPr>
        <w:t xml:space="preserve">visa </w:t>
      </w:r>
      <w:r w:rsidR="00753806" w:rsidRPr="002D6029">
        <w:rPr>
          <w:sz w:val="27"/>
          <w:szCs w:val="27"/>
        </w:rPr>
        <w:t>aquisição de</w:t>
      </w:r>
      <w:r w:rsidR="00E92B06" w:rsidRPr="002D6029">
        <w:rPr>
          <w:sz w:val="27"/>
          <w:szCs w:val="27"/>
        </w:rPr>
        <w:t xml:space="preserve"> peças, combustível, lubrificante, pneus, </w:t>
      </w:r>
      <w:r w:rsidR="00753806" w:rsidRPr="002D6029">
        <w:rPr>
          <w:sz w:val="27"/>
          <w:szCs w:val="27"/>
        </w:rPr>
        <w:t>e outros</w:t>
      </w:r>
      <w:r w:rsidR="009914EB" w:rsidRPr="002D6029">
        <w:rPr>
          <w:sz w:val="27"/>
          <w:szCs w:val="27"/>
        </w:rPr>
        <w:t xml:space="preserve"> destinado a Secretaria municipal de infraestrutura</w:t>
      </w:r>
      <w:r w:rsidR="00753806" w:rsidRPr="002D6029">
        <w:rPr>
          <w:sz w:val="27"/>
          <w:szCs w:val="27"/>
        </w:rPr>
        <w:t xml:space="preserve">. </w:t>
      </w:r>
      <w:r w:rsidR="009914EB" w:rsidRPr="002D6029">
        <w:rPr>
          <w:sz w:val="27"/>
          <w:szCs w:val="27"/>
        </w:rPr>
        <w:t xml:space="preserve">Na sequência concede palavra ao </w:t>
      </w:r>
      <w:r w:rsidR="000E1300" w:rsidRPr="002D6029">
        <w:rPr>
          <w:sz w:val="27"/>
          <w:szCs w:val="27"/>
        </w:rPr>
        <w:t xml:space="preserve">Vereador </w:t>
      </w:r>
      <w:proofErr w:type="spellStart"/>
      <w:r w:rsidR="005F1269" w:rsidRPr="002D6029">
        <w:rPr>
          <w:sz w:val="27"/>
          <w:szCs w:val="27"/>
        </w:rPr>
        <w:t>Zilmar</w:t>
      </w:r>
      <w:proofErr w:type="spellEnd"/>
      <w:r w:rsidR="005F1269" w:rsidRPr="002D6029">
        <w:rPr>
          <w:sz w:val="27"/>
          <w:szCs w:val="27"/>
        </w:rPr>
        <w:t xml:space="preserve"> reforçando</w:t>
      </w:r>
      <w:r w:rsidR="009914EB" w:rsidRPr="002D6029">
        <w:rPr>
          <w:sz w:val="27"/>
          <w:szCs w:val="27"/>
        </w:rPr>
        <w:t xml:space="preserve"> apoio</w:t>
      </w:r>
      <w:r w:rsidR="005F1269" w:rsidRPr="002D6029">
        <w:rPr>
          <w:sz w:val="27"/>
          <w:szCs w:val="27"/>
        </w:rPr>
        <w:t xml:space="preserve"> a aprovação do projeto. </w:t>
      </w:r>
      <w:r w:rsidR="00C0003D" w:rsidRPr="002D6029">
        <w:rPr>
          <w:sz w:val="27"/>
          <w:szCs w:val="27"/>
        </w:rPr>
        <w:t xml:space="preserve">Em seguida é concedido a palavra ao vereador Nonato, que frisa sobre a importância do projeto, para dar suporte aos trabalhos da infraestrutura. O vereador Silvio solicita a palavra frisando sobre a importância do papel do vereador em fiscalizar, é preciso se atender aos trabalhos do Executivo, pois quando chegar o período da estiagem será cobrado </w:t>
      </w:r>
      <w:r w:rsidR="00D56C2B" w:rsidRPr="002D6029">
        <w:rPr>
          <w:sz w:val="27"/>
          <w:szCs w:val="27"/>
        </w:rPr>
        <w:t xml:space="preserve">a execução dos trabalhos principalmente a recuperação das ruas e estradas do interior. </w:t>
      </w:r>
      <w:r w:rsidR="00C0003D" w:rsidRPr="002D6029">
        <w:rPr>
          <w:sz w:val="27"/>
          <w:szCs w:val="27"/>
        </w:rPr>
        <w:t>O</w:t>
      </w:r>
      <w:r w:rsidR="00972B8C" w:rsidRPr="002D6029">
        <w:rPr>
          <w:sz w:val="27"/>
          <w:szCs w:val="27"/>
        </w:rPr>
        <w:t xml:space="preserve">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32AEC" w:rsidRPr="002D6029">
        <w:rPr>
          <w:sz w:val="27"/>
          <w:szCs w:val="27"/>
        </w:rPr>
        <w:t xml:space="preserve"> O Presidente solicita ao Senhor primeiro Secretário Vereador Alexandre que proceda a leitura da Mensagem Justificativa do </w:t>
      </w:r>
      <w:r w:rsidR="00F32AEC" w:rsidRPr="002D6029">
        <w:rPr>
          <w:b/>
          <w:sz w:val="27"/>
          <w:szCs w:val="27"/>
        </w:rPr>
        <w:t>Projeto de Lei</w:t>
      </w:r>
      <w:r w:rsidR="00D56C2B" w:rsidRPr="002D6029">
        <w:rPr>
          <w:b/>
          <w:sz w:val="27"/>
          <w:szCs w:val="27"/>
        </w:rPr>
        <w:t xml:space="preserve"> do Legislativo nº </w:t>
      </w:r>
      <w:r w:rsidR="00D56C2B" w:rsidRPr="002D6029">
        <w:rPr>
          <w:b/>
          <w:sz w:val="27"/>
          <w:szCs w:val="27"/>
        </w:rPr>
        <w:lastRenderedPageBreak/>
        <w:t>006/2017</w:t>
      </w:r>
      <w:r w:rsidR="00F32AEC" w:rsidRPr="002D6029">
        <w:rPr>
          <w:b/>
          <w:sz w:val="27"/>
          <w:szCs w:val="27"/>
        </w:rPr>
        <w:t xml:space="preserve">. </w:t>
      </w:r>
      <w:r w:rsidR="00F32AEC" w:rsidRPr="002D6029">
        <w:rPr>
          <w:sz w:val="27"/>
          <w:szCs w:val="27"/>
        </w:rPr>
        <w:t>Lido, é posto em discussão, é concedido à palavra a</w:t>
      </w:r>
      <w:r w:rsidR="00D56C2B" w:rsidRPr="002D6029">
        <w:rPr>
          <w:sz w:val="27"/>
          <w:szCs w:val="27"/>
        </w:rPr>
        <w:t>o</w:t>
      </w:r>
      <w:r w:rsidR="00F32AEC" w:rsidRPr="002D6029">
        <w:rPr>
          <w:sz w:val="27"/>
          <w:szCs w:val="27"/>
        </w:rPr>
        <w:t xml:space="preserve"> vereador </w:t>
      </w:r>
      <w:r w:rsidR="00D56C2B" w:rsidRPr="002D6029">
        <w:rPr>
          <w:sz w:val="27"/>
          <w:szCs w:val="27"/>
        </w:rPr>
        <w:t>Valter</w:t>
      </w:r>
      <w:r w:rsidR="00F32AEC" w:rsidRPr="002D6029">
        <w:rPr>
          <w:sz w:val="27"/>
          <w:szCs w:val="27"/>
        </w:rPr>
        <w:t xml:space="preserve"> que solicita apoio dos nobres vereadores para votação em regime de urgência urgentíssima, </w:t>
      </w:r>
      <w:r w:rsidR="00D56C2B" w:rsidRPr="002D6029">
        <w:rPr>
          <w:sz w:val="27"/>
          <w:szCs w:val="27"/>
        </w:rPr>
        <w:t xml:space="preserve">considerando a importância das duas </w:t>
      </w:r>
      <w:r w:rsidR="00EF1C8B" w:rsidRPr="002D6029">
        <w:rPr>
          <w:sz w:val="27"/>
          <w:szCs w:val="27"/>
        </w:rPr>
        <w:t>associações que prestam serviços a sociedade de forma rápida e mais econômica</w:t>
      </w:r>
      <w:r w:rsidR="00E240EE" w:rsidRPr="002D6029">
        <w:rPr>
          <w:sz w:val="27"/>
          <w:szCs w:val="27"/>
        </w:rPr>
        <w:t xml:space="preserve">, </w:t>
      </w:r>
      <w:r w:rsidR="003C2704" w:rsidRPr="002D6029">
        <w:rPr>
          <w:sz w:val="27"/>
          <w:szCs w:val="27"/>
        </w:rPr>
        <w:t xml:space="preserve">lembrando ainda que o município não tem outro tipo de transporte coletivo a não ser taxi e </w:t>
      </w:r>
      <w:proofErr w:type="spellStart"/>
      <w:r w:rsidR="003C2704" w:rsidRPr="002D6029">
        <w:rPr>
          <w:sz w:val="27"/>
          <w:szCs w:val="27"/>
        </w:rPr>
        <w:t>mototaxistas</w:t>
      </w:r>
      <w:proofErr w:type="spellEnd"/>
      <w:r w:rsidR="003C2704" w:rsidRPr="002D6029">
        <w:rPr>
          <w:sz w:val="27"/>
          <w:szCs w:val="27"/>
        </w:rPr>
        <w:t>, mediante isso e considerando a importância da utilidade pública que as duas associações oferecem reforça o pedido para aprovação do projeto, fornecendo assim a eles o que lhe é de direito.</w:t>
      </w:r>
      <w:r w:rsidR="00EF1C8B" w:rsidRPr="002D6029">
        <w:rPr>
          <w:sz w:val="27"/>
          <w:szCs w:val="27"/>
        </w:rPr>
        <w:t xml:space="preserve"> </w:t>
      </w:r>
      <w:r w:rsidR="005154E8" w:rsidRPr="002D6029">
        <w:rPr>
          <w:sz w:val="27"/>
          <w:szCs w:val="27"/>
        </w:rPr>
        <w:t xml:space="preserve">Em seguida é concedido a palavra ao vereador </w:t>
      </w:r>
      <w:r w:rsidR="00B64C51" w:rsidRPr="002D6029">
        <w:rPr>
          <w:sz w:val="27"/>
          <w:szCs w:val="27"/>
        </w:rPr>
        <w:t xml:space="preserve">Alexandre que expõe seu voto favorável, </w:t>
      </w:r>
      <w:r w:rsidR="00675BA3" w:rsidRPr="002D6029">
        <w:rPr>
          <w:sz w:val="27"/>
          <w:szCs w:val="27"/>
        </w:rPr>
        <w:t xml:space="preserve">e ressalta sobre o aumento significativo da população </w:t>
      </w:r>
      <w:proofErr w:type="spellStart"/>
      <w:r w:rsidR="00675BA3" w:rsidRPr="002D6029">
        <w:rPr>
          <w:sz w:val="27"/>
          <w:szCs w:val="27"/>
        </w:rPr>
        <w:t>guarantaense</w:t>
      </w:r>
      <w:proofErr w:type="spellEnd"/>
      <w:r w:rsidR="00675BA3" w:rsidRPr="002D6029">
        <w:rPr>
          <w:sz w:val="27"/>
          <w:szCs w:val="27"/>
        </w:rPr>
        <w:t xml:space="preserve"> conforme dados do IBGE, sendo que fora realizado censo demográfico </w:t>
      </w:r>
      <w:r w:rsidR="00B64C51" w:rsidRPr="002D6029">
        <w:rPr>
          <w:sz w:val="27"/>
          <w:szCs w:val="27"/>
        </w:rPr>
        <w:t xml:space="preserve"> </w:t>
      </w:r>
      <w:r w:rsidR="00675BA3" w:rsidRPr="002D6029">
        <w:rPr>
          <w:sz w:val="27"/>
          <w:szCs w:val="27"/>
        </w:rPr>
        <w:t xml:space="preserve">em 2010, e desde então a população vem crescendo, e o transporte moto taxi e um dos meio opcional para que não possui veículo e nem condições para pagar o taxi devido ao custo mais caro, ressalta ainda que outras cidades disponibilizam local para as associações desenvolverem suas atividades da melhor forma possível, uma vez que o projeto vai dar início e </w:t>
      </w:r>
      <w:r w:rsidR="005C03EE" w:rsidRPr="002D6029">
        <w:rPr>
          <w:sz w:val="27"/>
          <w:szCs w:val="27"/>
        </w:rPr>
        <w:t xml:space="preserve">firmar uma parceria, </w:t>
      </w:r>
      <w:r w:rsidR="00A52018" w:rsidRPr="002D6029">
        <w:rPr>
          <w:sz w:val="27"/>
          <w:szCs w:val="27"/>
        </w:rPr>
        <w:t>atendendo assim a população</w:t>
      </w:r>
      <w:r w:rsidR="00E90ECB" w:rsidRPr="002D6029">
        <w:rPr>
          <w:sz w:val="27"/>
          <w:szCs w:val="27"/>
        </w:rPr>
        <w:t xml:space="preserve"> e as associações</w:t>
      </w:r>
      <w:r w:rsidR="00675BA3" w:rsidRPr="002D6029">
        <w:rPr>
          <w:sz w:val="27"/>
          <w:szCs w:val="27"/>
        </w:rPr>
        <w:t xml:space="preserve">. </w:t>
      </w:r>
      <w:r w:rsidR="00A52018" w:rsidRPr="002D6029">
        <w:rPr>
          <w:sz w:val="27"/>
          <w:szCs w:val="27"/>
        </w:rPr>
        <w:t xml:space="preserve">Na continuidade dos trabalhos é concedido a palavra ao vereador </w:t>
      </w:r>
      <w:proofErr w:type="spellStart"/>
      <w:r w:rsidR="00A52018" w:rsidRPr="002D6029">
        <w:rPr>
          <w:sz w:val="27"/>
          <w:szCs w:val="27"/>
        </w:rPr>
        <w:t>Zilmar</w:t>
      </w:r>
      <w:proofErr w:type="spellEnd"/>
      <w:r w:rsidR="00A52018" w:rsidRPr="002D6029">
        <w:rPr>
          <w:sz w:val="27"/>
          <w:szCs w:val="27"/>
        </w:rPr>
        <w:t xml:space="preserve"> que frisa sobre a importância de se atentar a legalidade </w:t>
      </w:r>
      <w:r w:rsidR="00E90ECB" w:rsidRPr="002D6029">
        <w:rPr>
          <w:sz w:val="27"/>
          <w:szCs w:val="27"/>
        </w:rPr>
        <w:t xml:space="preserve">do projeto, parabeniza as associações. Na sequência vereador Silvio, que em seu pronunciamento menciona sobre a luta de anos da classe, frisando sobre a importância do papel do vereador sendo uma porta voz da sociedade, essa luta da classe é antiga e não houve interesse de alguma autoridade por eles, e assim em consenso da maioria dos parlamentares propõe ao Executivo </w:t>
      </w:r>
      <w:r w:rsidR="00CA610C" w:rsidRPr="002D6029">
        <w:rPr>
          <w:sz w:val="27"/>
          <w:szCs w:val="27"/>
        </w:rPr>
        <w:t>a referida proposição</w:t>
      </w:r>
      <w:r w:rsidR="00E90ECB" w:rsidRPr="002D6029">
        <w:rPr>
          <w:sz w:val="27"/>
          <w:szCs w:val="27"/>
        </w:rPr>
        <w:t xml:space="preserve">. </w:t>
      </w:r>
      <w:r w:rsidR="00CA610C" w:rsidRPr="002D6029">
        <w:rPr>
          <w:sz w:val="27"/>
          <w:szCs w:val="27"/>
        </w:rPr>
        <w:t xml:space="preserve">O Vereador solicita uma parte ao vereador Silvio, e o mesmo não concede. </w:t>
      </w:r>
      <w:r w:rsidR="00E90ECB" w:rsidRPr="002D6029">
        <w:rPr>
          <w:sz w:val="27"/>
          <w:szCs w:val="27"/>
        </w:rPr>
        <w:t>O</w:t>
      </w:r>
      <w:r w:rsidR="00E973B3" w:rsidRPr="002D6029">
        <w:rPr>
          <w:sz w:val="27"/>
          <w:szCs w:val="27"/>
        </w:rPr>
        <w:t xml:space="preserve">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1B6ADB" w:rsidRPr="002D6029">
        <w:rPr>
          <w:sz w:val="27"/>
          <w:szCs w:val="27"/>
        </w:rPr>
        <w:t xml:space="preserve"> O Presidente solicita ao Senhor primeiro Secretário Vereador Alexandre que proceda a leitura da Mensagem Justificativa do </w:t>
      </w:r>
      <w:r w:rsidR="001B6ADB" w:rsidRPr="002D6029">
        <w:rPr>
          <w:b/>
          <w:sz w:val="27"/>
          <w:szCs w:val="27"/>
        </w:rPr>
        <w:t xml:space="preserve">Projeto de Lei </w:t>
      </w:r>
      <w:r w:rsidR="00CA610C" w:rsidRPr="002D6029">
        <w:rPr>
          <w:b/>
          <w:sz w:val="27"/>
          <w:szCs w:val="27"/>
        </w:rPr>
        <w:t>do Legislativo</w:t>
      </w:r>
      <w:r w:rsidR="001B6ADB" w:rsidRPr="002D6029">
        <w:rPr>
          <w:b/>
          <w:sz w:val="27"/>
          <w:szCs w:val="27"/>
        </w:rPr>
        <w:t xml:space="preserve"> nº </w:t>
      </w:r>
      <w:r w:rsidR="00CA610C" w:rsidRPr="002D6029">
        <w:rPr>
          <w:b/>
          <w:sz w:val="27"/>
          <w:szCs w:val="27"/>
        </w:rPr>
        <w:t>007</w:t>
      </w:r>
      <w:r w:rsidR="001B6ADB" w:rsidRPr="002D6029">
        <w:rPr>
          <w:b/>
          <w:sz w:val="27"/>
          <w:szCs w:val="27"/>
        </w:rPr>
        <w:t>/2017, que dispõe sobre</w:t>
      </w:r>
      <w:r w:rsidR="00CA610C" w:rsidRPr="002D6029">
        <w:rPr>
          <w:b/>
          <w:sz w:val="27"/>
          <w:szCs w:val="27"/>
        </w:rPr>
        <w:t xml:space="preserve"> a revisão geral e anual da remuneração dos servidores do Poder Legislativo, de que trata o artigo 37, inciso X, da Constituição, e artigo 45 da Resolução 001/2009 C/C artigo 24 da Lei Municipal 121/1994</w:t>
      </w:r>
      <w:r w:rsidR="001B6ADB" w:rsidRPr="002D6029">
        <w:rPr>
          <w:b/>
          <w:sz w:val="27"/>
          <w:szCs w:val="27"/>
        </w:rPr>
        <w:t xml:space="preserve">. </w:t>
      </w:r>
      <w:r w:rsidR="001B6ADB" w:rsidRPr="002D6029">
        <w:rPr>
          <w:sz w:val="27"/>
          <w:szCs w:val="27"/>
        </w:rPr>
        <w:t>Lido, é posto em discussão, é concedido à palavra a</w:t>
      </w:r>
      <w:r w:rsidR="00AF69B1" w:rsidRPr="002D6029">
        <w:rPr>
          <w:sz w:val="27"/>
          <w:szCs w:val="27"/>
        </w:rPr>
        <w:t>o</w:t>
      </w:r>
      <w:r w:rsidR="001B6ADB" w:rsidRPr="002D6029">
        <w:rPr>
          <w:sz w:val="27"/>
          <w:szCs w:val="27"/>
        </w:rPr>
        <w:t xml:space="preserve"> vereador </w:t>
      </w:r>
      <w:r w:rsidR="00AF69B1" w:rsidRPr="002D6029">
        <w:rPr>
          <w:sz w:val="27"/>
          <w:szCs w:val="27"/>
        </w:rPr>
        <w:t>Valter</w:t>
      </w:r>
      <w:r w:rsidR="001B6ADB" w:rsidRPr="002D6029">
        <w:rPr>
          <w:sz w:val="27"/>
          <w:szCs w:val="27"/>
        </w:rPr>
        <w:t xml:space="preserve"> que solicita apoio dos nobres vereadores para votação em regime de urgência urgentíssima, uma vez </w:t>
      </w:r>
      <w:r w:rsidR="00AF69B1" w:rsidRPr="002D6029">
        <w:rPr>
          <w:sz w:val="27"/>
          <w:szCs w:val="27"/>
        </w:rPr>
        <w:t>que está previsto na Lei o reajuste para os servidores do Poder Legislativo.</w:t>
      </w:r>
      <w:r w:rsidR="00B40DA4" w:rsidRPr="002D6029">
        <w:rPr>
          <w:sz w:val="27"/>
          <w:szCs w:val="27"/>
        </w:rPr>
        <w:t xml:space="preserve"> 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88595D" w:rsidRPr="002D6029">
        <w:rPr>
          <w:sz w:val="27"/>
          <w:szCs w:val="27"/>
        </w:rPr>
        <w:t xml:space="preserve"> O Presidente solicita ao Senhor primeiro Secretário Vereador Alexandre que proceda a leitura da Mensagem Justificativa do </w:t>
      </w:r>
      <w:r w:rsidR="0088595D" w:rsidRPr="002D6029">
        <w:rPr>
          <w:b/>
          <w:sz w:val="27"/>
          <w:szCs w:val="27"/>
        </w:rPr>
        <w:t xml:space="preserve">Projeto de </w:t>
      </w:r>
      <w:r w:rsidR="00AF69B1" w:rsidRPr="002D6029">
        <w:rPr>
          <w:b/>
          <w:sz w:val="27"/>
          <w:szCs w:val="27"/>
        </w:rPr>
        <w:t>Resolução nº 001/2017.</w:t>
      </w:r>
      <w:r w:rsidR="0088595D" w:rsidRPr="002D6029">
        <w:rPr>
          <w:b/>
          <w:sz w:val="27"/>
          <w:szCs w:val="27"/>
        </w:rPr>
        <w:t xml:space="preserve"> </w:t>
      </w:r>
      <w:r w:rsidR="0088595D" w:rsidRPr="002D6029">
        <w:rPr>
          <w:sz w:val="27"/>
          <w:szCs w:val="27"/>
        </w:rPr>
        <w:t xml:space="preserve">Lido, é posto em discussão, </w:t>
      </w:r>
      <w:r w:rsidR="0072765D" w:rsidRPr="002D6029">
        <w:rPr>
          <w:sz w:val="27"/>
          <w:szCs w:val="27"/>
        </w:rPr>
        <w:t>o Presidente solicita ao vice-presidente para assumir os trabalhos, para que ele faça uso da pal</w:t>
      </w:r>
      <w:r w:rsidR="002324D7" w:rsidRPr="002D6029">
        <w:rPr>
          <w:sz w:val="27"/>
          <w:szCs w:val="27"/>
        </w:rPr>
        <w:t>a</w:t>
      </w:r>
      <w:r w:rsidR="0072765D" w:rsidRPr="002D6029">
        <w:rPr>
          <w:sz w:val="27"/>
          <w:szCs w:val="27"/>
        </w:rPr>
        <w:t>vra</w:t>
      </w:r>
      <w:r w:rsidR="002324D7" w:rsidRPr="002D6029">
        <w:rPr>
          <w:sz w:val="27"/>
          <w:szCs w:val="27"/>
        </w:rPr>
        <w:t xml:space="preserve">, e em seu pronunciamento ressalta sobre a importância da redução dos valores das diárias dessa Casa de Leis, visando economia no município, para que no final do ano a Câmara dinheiro em caixa </w:t>
      </w:r>
      <w:r w:rsidR="00711891" w:rsidRPr="002D6029">
        <w:rPr>
          <w:sz w:val="27"/>
          <w:szCs w:val="27"/>
        </w:rPr>
        <w:t xml:space="preserve">juntamente com o Executivo </w:t>
      </w:r>
      <w:r w:rsidR="00556BB3" w:rsidRPr="002D6029">
        <w:rPr>
          <w:sz w:val="27"/>
          <w:szCs w:val="27"/>
        </w:rPr>
        <w:t>para aquisição</w:t>
      </w:r>
      <w:r w:rsidR="002324D7" w:rsidRPr="002D6029">
        <w:rPr>
          <w:sz w:val="27"/>
          <w:szCs w:val="27"/>
        </w:rPr>
        <w:t xml:space="preserve"> </w:t>
      </w:r>
      <w:r w:rsidR="00711891" w:rsidRPr="002D6029">
        <w:rPr>
          <w:sz w:val="27"/>
          <w:szCs w:val="27"/>
        </w:rPr>
        <w:t xml:space="preserve">equipamentos e aparelhos para os </w:t>
      </w:r>
      <w:proofErr w:type="spellStart"/>
      <w:r w:rsidR="00711891" w:rsidRPr="002D6029">
        <w:rPr>
          <w:sz w:val="27"/>
          <w:szCs w:val="27"/>
        </w:rPr>
        <w:t>PSFs</w:t>
      </w:r>
      <w:proofErr w:type="spellEnd"/>
      <w:r w:rsidR="00711891" w:rsidRPr="002D6029">
        <w:rPr>
          <w:sz w:val="27"/>
          <w:szCs w:val="27"/>
        </w:rPr>
        <w:t xml:space="preserve"> e </w:t>
      </w:r>
      <w:r w:rsidR="00711891" w:rsidRPr="002D6029">
        <w:rPr>
          <w:sz w:val="27"/>
          <w:szCs w:val="27"/>
        </w:rPr>
        <w:lastRenderedPageBreak/>
        <w:t xml:space="preserve">ambulância. </w:t>
      </w:r>
      <w:r w:rsidR="0072765D" w:rsidRPr="002D6029">
        <w:rPr>
          <w:sz w:val="27"/>
          <w:szCs w:val="27"/>
        </w:rPr>
        <w:t xml:space="preserve"> </w:t>
      </w:r>
      <w:r w:rsidR="00556BB3" w:rsidRPr="002D6029">
        <w:rPr>
          <w:sz w:val="27"/>
          <w:szCs w:val="27"/>
        </w:rPr>
        <w:t xml:space="preserve">O Presidente retorna ao assento presidindo os trabalhos. </w:t>
      </w:r>
      <w:r w:rsidR="00D422C1" w:rsidRPr="002D6029">
        <w:rPr>
          <w:sz w:val="27"/>
          <w:szCs w:val="27"/>
        </w:rPr>
        <w:t xml:space="preserve">O pedido em regime de urgência urgentíssima é posto em votação e aprovado por unanimidade, uma vez aprovado o Presidente consulta o Plenário se dispensa o parecer das Comissões competentes, aprovada a dispensa o Projeto é posto em votação e aprovado por unanimidade. </w:t>
      </w:r>
      <w:r w:rsidR="008B6A61" w:rsidRPr="002D6029">
        <w:rPr>
          <w:sz w:val="27"/>
          <w:szCs w:val="27"/>
        </w:rPr>
        <w:t xml:space="preserve">Na continuidade </w:t>
      </w:r>
      <w:r w:rsidR="00556BB3" w:rsidRPr="002D6029">
        <w:rPr>
          <w:sz w:val="27"/>
          <w:szCs w:val="27"/>
        </w:rPr>
        <w:t xml:space="preserve">dos trabalhos o Presidente solicita ao Senhor primeiro Secretário Vereador Alexandre que proceda a leitura dos </w:t>
      </w:r>
      <w:r w:rsidR="00556BB3" w:rsidRPr="002D6029">
        <w:rPr>
          <w:b/>
          <w:sz w:val="27"/>
          <w:szCs w:val="27"/>
        </w:rPr>
        <w:t xml:space="preserve">Requerimentos nº. </w:t>
      </w:r>
      <w:r w:rsidR="006F7507" w:rsidRPr="002D6029">
        <w:rPr>
          <w:b/>
          <w:sz w:val="27"/>
          <w:szCs w:val="27"/>
        </w:rPr>
        <w:t>003 de</w:t>
      </w:r>
      <w:r w:rsidR="00556BB3" w:rsidRPr="002D6029">
        <w:rPr>
          <w:sz w:val="27"/>
          <w:szCs w:val="27"/>
        </w:rPr>
        <w:t xml:space="preserve"> autoria do vereador Valter,</w:t>
      </w:r>
      <w:r w:rsidR="00556BB3" w:rsidRPr="002D6029">
        <w:rPr>
          <w:b/>
          <w:sz w:val="27"/>
          <w:szCs w:val="27"/>
        </w:rPr>
        <w:t xml:space="preserve"> 004 </w:t>
      </w:r>
      <w:r w:rsidR="00556BB3" w:rsidRPr="002D6029">
        <w:rPr>
          <w:sz w:val="27"/>
          <w:szCs w:val="27"/>
        </w:rPr>
        <w:t>de autoria do vereador Alexandre</w:t>
      </w:r>
      <w:r w:rsidR="00556BB3" w:rsidRPr="002D6029">
        <w:rPr>
          <w:b/>
          <w:sz w:val="27"/>
          <w:szCs w:val="27"/>
        </w:rPr>
        <w:t xml:space="preserve"> e 005/2017 </w:t>
      </w:r>
      <w:r w:rsidR="00556BB3" w:rsidRPr="002D6029">
        <w:rPr>
          <w:sz w:val="27"/>
          <w:szCs w:val="27"/>
        </w:rPr>
        <w:t>de autoria do vereador Silvio.</w:t>
      </w:r>
      <w:r w:rsidR="00556BB3" w:rsidRPr="002D6029">
        <w:rPr>
          <w:b/>
          <w:sz w:val="27"/>
          <w:szCs w:val="27"/>
        </w:rPr>
        <w:t xml:space="preserve"> </w:t>
      </w:r>
      <w:r w:rsidR="00556BB3" w:rsidRPr="002D6029">
        <w:rPr>
          <w:sz w:val="27"/>
          <w:szCs w:val="27"/>
        </w:rPr>
        <w:t xml:space="preserve">Lidos, são postos em discussões e em votação única ao expediente, sendo aprovados por unanimidade. O </w:t>
      </w:r>
      <w:r w:rsidR="002737B3" w:rsidRPr="002D6029">
        <w:rPr>
          <w:sz w:val="27"/>
          <w:szCs w:val="27"/>
        </w:rPr>
        <w:t xml:space="preserve">Presidente </w:t>
      </w:r>
      <w:r w:rsidR="00C84F6A" w:rsidRPr="002D6029">
        <w:rPr>
          <w:sz w:val="27"/>
          <w:szCs w:val="27"/>
        </w:rPr>
        <w:t>solicita ao Senhor primeiro Secretário Vereador Alexandre que proceda a leitura das Indicações</w:t>
      </w:r>
      <w:r w:rsidR="00B44443" w:rsidRPr="002D6029">
        <w:rPr>
          <w:sz w:val="27"/>
          <w:szCs w:val="27"/>
        </w:rPr>
        <w:t xml:space="preserve"> registradas na Secretaria Geral de </w:t>
      </w:r>
      <w:r w:rsidR="00D718DE" w:rsidRPr="002D6029">
        <w:rPr>
          <w:sz w:val="27"/>
          <w:szCs w:val="27"/>
        </w:rPr>
        <w:t>Administração</w:t>
      </w:r>
      <w:r w:rsidR="00E117A1" w:rsidRPr="002D6029">
        <w:rPr>
          <w:sz w:val="27"/>
          <w:szCs w:val="27"/>
        </w:rPr>
        <w:t xml:space="preserve">, Indicações </w:t>
      </w:r>
      <w:r w:rsidR="00267DF9" w:rsidRPr="002D6029">
        <w:rPr>
          <w:sz w:val="27"/>
          <w:szCs w:val="27"/>
        </w:rPr>
        <w:t>nº 049 e 051</w:t>
      </w:r>
      <w:r w:rsidR="00661B5A" w:rsidRPr="002D6029">
        <w:rPr>
          <w:sz w:val="27"/>
          <w:szCs w:val="27"/>
        </w:rPr>
        <w:t xml:space="preserve"> </w:t>
      </w:r>
      <w:r w:rsidR="00C84F6A" w:rsidRPr="002D6029">
        <w:rPr>
          <w:sz w:val="27"/>
          <w:szCs w:val="27"/>
        </w:rPr>
        <w:t>de autoria do Ve</w:t>
      </w:r>
      <w:r w:rsidR="008B6A61" w:rsidRPr="002D6029">
        <w:rPr>
          <w:sz w:val="27"/>
          <w:szCs w:val="27"/>
        </w:rPr>
        <w:t xml:space="preserve">reador </w:t>
      </w:r>
      <w:r w:rsidR="00267DF9" w:rsidRPr="002D6029">
        <w:rPr>
          <w:sz w:val="27"/>
          <w:szCs w:val="27"/>
        </w:rPr>
        <w:t>Silvio, indicações nº 052 e 058</w:t>
      </w:r>
      <w:r w:rsidR="00C84F6A" w:rsidRPr="002D6029">
        <w:rPr>
          <w:sz w:val="27"/>
          <w:szCs w:val="27"/>
        </w:rPr>
        <w:t xml:space="preserve"> </w:t>
      </w:r>
      <w:r w:rsidR="00267DF9" w:rsidRPr="002D6029">
        <w:rPr>
          <w:sz w:val="27"/>
          <w:szCs w:val="27"/>
        </w:rPr>
        <w:t>de autoria da vereadora Kátia</w:t>
      </w:r>
      <w:r w:rsidR="008B6A61" w:rsidRPr="002D6029">
        <w:rPr>
          <w:sz w:val="27"/>
          <w:szCs w:val="27"/>
        </w:rPr>
        <w:t xml:space="preserve">, </w:t>
      </w:r>
      <w:r w:rsidR="00661B5A" w:rsidRPr="002D6029">
        <w:rPr>
          <w:sz w:val="27"/>
          <w:szCs w:val="27"/>
        </w:rPr>
        <w:t>Indicações 053 e 057</w:t>
      </w:r>
      <w:r w:rsidR="00E117A1" w:rsidRPr="002D6029">
        <w:rPr>
          <w:sz w:val="27"/>
          <w:szCs w:val="27"/>
        </w:rPr>
        <w:t xml:space="preserve"> de autoria do Vereador</w:t>
      </w:r>
      <w:r w:rsidR="0093678C" w:rsidRPr="002D6029">
        <w:rPr>
          <w:sz w:val="27"/>
          <w:szCs w:val="27"/>
        </w:rPr>
        <w:t xml:space="preserve"> </w:t>
      </w:r>
      <w:r w:rsidR="00661B5A" w:rsidRPr="002D6029">
        <w:rPr>
          <w:sz w:val="27"/>
          <w:szCs w:val="27"/>
        </w:rPr>
        <w:t xml:space="preserve">David, indicação nº </w:t>
      </w:r>
      <w:proofErr w:type="gramStart"/>
      <w:r w:rsidR="00661B5A" w:rsidRPr="002D6029">
        <w:rPr>
          <w:sz w:val="27"/>
          <w:szCs w:val="27"/>
        </w:rPr>
        <w:t xml:space="preserve">055 </w:t>
      </w:r>
      <w:r w:rsidR="008B6A61" w:rsidRPr="002D6029">
        <w:rPr>
          <w:sz w:val="27"/>
          <w:szCs w:val="27"/>
        </w:rPr>
        <w:t xml:space="preserve"> de</w:t>
      </w:r>
      <w:proofErr w:type="gramEnd"/>
      <w:r w:rsidR="008B6A61" w:rsidRPr="002D6029">
        <w:rPr>
          <w:sz w:val="27"/>
          <w:szCs w:val="27"/>
        </w:rPr>
        <w:t xml:space="preserve"> autoria do</w:t>
      </w:r>
      <w:r w:rsidR="009E7BA1" w:rsidRPr="002D6029">
        <w:rPr>
          <w:sz w:val="27"/>
          <w:szCs w:val="27"/>
        </w:rPr>
        <w:t xml:space="preserve"> </w:t>
      </w:r>
      <w:r w:rsidR="0093678C" w:rsidRPr="002D6029">
        <w:rPr>
          <w:sz w:val="27"/>
          <w:szCs w:val="27"/>
        </w:rPr>
        <w:t xml:space="preserve">Vereador </w:t>
      </w:r>
      <w:r w:rsidR="00661B5A" w:rsidRPr="002D6029">
        <w:rPr>
          <w:sz w:val="27"/>
          <w:szCs w:val="27"/>
        </w:rPr>
        <w:t>Valter, indicações 056 e 062 de autoria da vereadora  Edileusa, indicações 061 e 062 de autoria do vereador Nonato</w:t>
      </w:r>
      <w:r w:rsidR="009E7BA1" w:rsidRPr="002D6029">
        <w:rPr>
          <w:sz w:val="27"/>
          <w:szCs w:val="27"/>
        </w:rPr>
        <w:t>.</w:t>
      </w:r>
      <w:r w:rsidR="00661B5A" w:rsidRPr="002D6029">
        <w:rPr>
          <w:sz w:val="27"/>
          <w:szCs w:val="27"/>
        </w:rPr>
        <w:t xml:space="preserve"> </w:t>
      </w:r>
      <w:r w:rsidR="00871BB4" w:rsidRPr="002D6029">
        <w:rPr>
          <w:sz w:val="27"/>
          <w:szCs w:val="27"/>
        </w:rPr>
        <w:t>A</w:t>
      </w:r>
      <w:r w:rsidR="0093678C" w:rsidRPr="002D6029">
        <w:rPr>
          <w:sz w:val="27"/>
          <w:szCs w:val="27"/>
        </w:rPr>
        <w:t xml:space="preserve">s indicações lidas, discutidas e </w:t>
      </w:r>
      <w:r w:rsidR="00E943E2" w:rsidRPr="002D6029">
        <w:rPr>
          <w:sz w:val="27"/>
          <w:szCs w:val="27"/>
        </w:rPr>
        <w:t xml:space="preserve">a maioria </w:t>
      </w:r>
      <w:r w:rsidR="0093678C" w:rsidRPr="002D6029">
        <w:rPr>
          <w:sz w:val="27"/>
          <w:szCs w:val="27"/>
        </w:rPr>
        <w:t>aprovadas por unanimidade</w:t>
      </w:r>
      <w:r w:rsidR="00D42C32" w:rsidRPr="002D6029">
        <w:rPr>
          <w:sz w:val="27"/>
          <w:szCs w:val="27"/>
        </w:rPr>
        <w:t xml:space="preserve">, </w:t>
      </w:r>
      <w:r w:rsidR="000B1F68" w:rsidRPr="002D6029">
        <w:rPr>
          <w:sz w:val="27"/>
          <w:szCs w:val="27"/>
        </w:rPr>
        <w:t xml:space="preserve">a Indicação 057/2017 de autoria do vereador David </w:t>
      </w:r>
      <w:r w:rsidR="00346D1E" w:rsidRPr="002D6029">
        <w:rPr>
          <w:sz w:val="27"/>
          <w:szCs w:val="27"/>
        </w:rPr>
        <w:t>é reprovada por cinco votos</w:t>
      </w:r>
      <w:r w:rsidR="0093678C" w:rsidRPr="002D6029">
        <w:rPr>
          <w:sz w:val="27"/>
          <w:szCs w:val="27"/>
        </w:rPr>
        <w:t xml:space="preserve">. </w:t>
      </w:r>
      <w:r w:rsidR="00B44443" w:rsidRPr="002D6029">
        <w:rPr>
          <w:sz w:val="27"/>
          <w:szCs w:val="27"/>
        </w:rPr>
        <w:t>Com final da ordem do dia, passou-se para as explicações pessoais</w:t>
      </w:r>
      <w:r w:rsidR="00046AF4" w:rsidRPr="002D6029">
        <w:rPr>
          <w:sz w:val="27"/>
          <w:szCs w:val="27"/>
        </w:rPr>
        <w:t xml:space="preserve"> </w:t>
      </w:r>
      <w:r w:rsidR="005950A8" w:rsidRPr="002D6029">
        <w:rPr>
          <w:sz w:val="27"/>
          <w:szCs w:val="27"/>
        </w:rPr>
        <w:t xml:space="preserve">por ordem de sorteio, </w:t>
      </w:r>
      <w:r w:rsidR="00174E40" w:rsidRPr="002D6029">
        <w:rPr>
          <w:sz w:val="27"/>
          <w:szCs w:val="27"/>
        </w:rPr>
        <w:t>convocado pelo vereador Alexandre primeiro Secretário como segue: Vereador</w:t>
      </w:r>
      <w:r w:rsidR="002825F6" w:rsidRPr="002D6029">
        <w:rPr>
          <w:sz w:val="27"/>
          <w:szCs w:val="27"/>
        </w:rPr>
        <w:t xml:space="preserve">es </w:t>
      </w:r>
      <w:r w:rsidR="00346D1E" w:rsidRPr="002D6029">
        <w:rPr>
          <w:sz w:val="27"/>
          <w:szCs w:val="27"/>
        </w:rPr>
        <w:t>Nonato</w:t>
      </w:r>
      <w:r w:rsidR="002825F6" w:rsidRPr="002D6029">
        <w:rPr>
          <w:sz w:val="27"/>
          <w:szCs w:val="27"/>
        </w:rPr>
        <w:t xml:space="preserve">, </w:t>
      </w:r>
      <w:proofErr w:type="spellStart"/>
      <w:r w:rsidR="005A75CC" w:rsidRPr="002D6029">
        <w:rPr>
          <w:sz w:val="27"/>
          <w:szCs w:val="27"/>
        </w:rPr>
        <w:t>Zilmar</w:t>
      </w:r>
      <w:proofErr w:type="spellEnd"/>
      <w:r w:rsidR="005A75CC" w:rsidRPr="002D6029">
        <w:rPr>
          <w:sz w:val="27"/>
          <w:szCs w:val="27"/>
        </w:rPr>
        <w:t>, Alexandre</w:t>
      </w:r>
      <w:r w:rsidR="002825F6" w:rsidRPr="002D6029">
        <w:rPr>
          <w:sz w:val="27"/>
          <w:szCs w:val="27"/>
        </w:rPr>
        <w:t xml:space="preserve">, </w:t>
      </w:r>
      <w:r w:rsidR="00346D1E" w:rsidRPr="002D6029">
        <w:rPr>
          <w:sz w:val="27"/>
          <w:szCs w:val="27"/>
        </w:rPr>
        <w:t>David</w:t>
      </w:r>
      <w:r w:rsidR="002825F6" w:rsidRPr="002D6029">
        <w:rPr>
          <w:sz w:val="27"/>
          <w:szCs w:val="27"/>
        </w:rPr>
        <w:t xml:space="preserve">, </w:t>
      </w:r>
      <w:r w:rsidR="00346D1E" w:rsidRPr="002D6029">
        <w:rPr>
          <w:sz w:val="27"/>
          <w:szCs w:val="27"/>
        </w:rPr>
        <w:t>Valter, Kátia, Celso, Silvio e Edileusa.</w:t>
      </w:r>
      <w:r w:rsidR="005A75CC" w:rsidRPr="002D6029">
        <w:rPr>
          <w:sz w:val="27"/>
          <w:szCs w:val="27"/>
        </w:rPr>
        <w:t xml:space="preserve"> </w:t>
      </w:r>
      <w:r w:rsidR="002737B3" w:rsidRPr="002D6029">
        <w:rPr>
          <w:sz w:val="27"/>
          <w:szCs w:val="27"/>
        </w:rPr>
        <w:t xml:space="preserve">Não havendo mais nada a tratar o Presidente agradece a </w:t>
      </w:r>
      <w:r w:rsidR="00C36D4C" w:rsidRPr="002D6029">
        <w:rPr>
          <w:sz w:val="27"/>
          <w:szCs w:val="27"/>
        </w:rPr>
        <w:t>presença</w:t>
      </w:r>
      <w:r w:rsidR="002737B3" w:rsidRPr="002D6029">
        <w:rPr>
          <w:sz w:val="27"/>
          <w:szCs w:val="27"/>
        </w:rPr>
        <w:t xml:space="preserve"> de todos e declara encerrada a </w:t>
      </w:r>
      <w:r w:rsidR="00934B3D" w:rsidRPr="002D6029">
        <w:rPr>
          <w:sz w:val="27"/>
          <w:szCs w:val="27"/>
        </w:rPr>
        <w:t>terceira</w:t>
      </w:r>
      <w:r w:rsidR="00C36D4C" w:rsidRPr="002D6029">
        <w:rPr>
          <w:sz w:val="27"/>
          <w:szCs w:val="27"/>
        </w:rPr>
        <w:t xml:space="preserve"> Sessão O</w:t>
      </w:r>
      <w:r w:rsidR="002737B3" w:rsidRPr="002D6029">
        <w:rPr>
          <w:sz w:val="27"/>
          <w:szCs w:val="27"/>
        </w:rPr>
        <w:t xml:space="preserve">rdinária de dois mil e </w:t>
      </w:r>
      <w:r w:rsidR="00AD4DF7" w:rsidRPr="002D6029">
        <w:rPr>
          <w:sz w:val="27"/>
          <w:szCs w:val="27"/>
        </w:rPr>
        <w:t>de</w:t>
      </w:r>
      <w:r w:rsidR="00C36D4C" w:rsidRPr="002D6029">
        <w:rPr>
          <w:sz w:val="27"/>
          <w:szCs w:val="27"/>
        </w:rPr>
        <w:t xml:space="preserve">zessete, </w:t>
      </w:r>
      <w:r w:rsidR="00D00BFA" w:rsidRPr="002D6029">
        <w:rPr>
          <w:sz w:val="27"/>
          <w:szCs w:val="27"/>
        </w:rPr>
        <w:t xml:space="preserve">às vinte e </w:t>
      </w:r>
      <w:r w:rsidR="00111256" w:rsidRPr="002D6029">
        <w:rPr>
          <w:sz w:val="27"/>
          <w:szCs w:val="27"/>
        </w:rPr>
        <w:t>duas</w:t>
      </w:r>
      <w:r w:rsidR="002737B3" w:rsidRPr="002D6029">
        <w:rPr>
          <w:sz w:val="27"/>
          <w:szCs w:val="27"/>
        </w:rPr>
        <w:t xml:space="preserve"> horas</w:t>
      </w:r>
      <w:r w:rsidR="00111256" w:rsidRPr="002D6029">
        <w:rPr>
          <w:sz w:val="27"/>
          <w:szCs w:val="27"/>
        </w:rPr>
        <w:t xml:space="preserve"> e </w:t>
      </w:r>
      <w:r w:rsidR="00DC7FD2" w:rsidRPr="002D6029">
        <w:rPr>
          <w:sz w:val="27"/>
          <w:szCs w:val="27"/>
        </w:rPr>
        <w:t>quatorze</w:t>
      </w:r>
      <w:r w:rsidR="00111256" w:rsidRPr="002D6029">
        <w:rPr>
          <w:sz w:val="27"/>
          <w:szCs w:val="27"/>
        </w:rPr>
        <w:t xml:space="preserve"> minuto</w:t>
      </w:r>
      <w:r w:rsidR="00A26064" w:rsidRPr="002D6029">
        <w:rPr>
          <w:sz w:val="27"/>
          <w:szCs w:val="27"/>
        </w:rPr>
        <w:t>s</w:t>
      </w:r>
      <w:r w:rsidR="00111256" w:rsidRPr="002D6029">
        <w:rPr>
          <w:sz w:val="27"/>
          <w:szCs w:val="27"/>
        </w:rPr>
        <w:t>.</w:t>
      </w:r>
    </w:p>
    <w:p w:rsidR="0023464B" w:rsidRPr="002D6029" w:rsidRDefault="0023464B" w:rsidP="002D6029">
      <w:pPr>
        <w:spacing w:line="276" w:lineRule="auto"/>
        <w:jc w:val="both"/>
        <w:rPr>
          <w:sz w:val="27"/>
          <w:szCs w:val="27"/>
        </w:rPr>
      </w:pPr>
    </w:p>
    <w:p w:rsidR="00971101" w:rsidRPr="002D6029" w:rsidRDefault="00971101" w:rsidP="002D6029">
      <w:pPr>
        <w:pStyle w:val="SemEspaamento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Celso Henrique </w:t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Batista </w:t>
      </w: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da Silva</w:t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0C62AF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Valter 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Neves de Moura</w:t>
      </w:r>
    </w:p>
    <w:p w:rsidR="00971101" w:rsidRPr="002D6029" w:rsidRDefault="00971101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 xml:space="preserve">Presidente </w:t>
      </w:r>
      <w:r w:rsidR="00704A02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704A02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704A02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B7F3A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F93FD3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          </w:t>
      </w:r>
      <w:r w:rsidR="00A52AD0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Vice-Presidente</w:t>
      </w:r>
    </w:p>
    <w:p w:rsidR="00971101" w:rsidRPr="002D6029" w:rsidRDefault="00971101" w:rsidP="002D6029">
      <w:pPr>
        <w:pStyle w:val="SemEspaamento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71101" w:rsidRPr="002D6029" w:rsidRDefault="00971101" w:rsidP="002D6029">
      <w:pPr>
        <w:pStyle w:val="SemEspaamento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hAnsi="Times New Roman" w:cs="Times New Roman"/>
          <w:sz w:val="27"/>
          <w:szCs w:val="27"/>
        </w:rPr>
        <w:tab/>
      </w: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Alexandre Rodrigo</w:t>
      </w:r>
      <w:r w:rsidR="007B02D8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Ribeiro</w:t>
      </w: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5E174A">
        <w:rPr>
          <w:rFonts w:ascii="Times New Roman" w:eastAsia="Times New Roman" w:hAnsi="Times New Roman" w:cs="Times New Roman"/>
          <w:sz w:val="27"/>
          <w:szCs w:val="27"/>
          <w:lang w:eastAsia="pt-BR"/>
        </w:rPr>
        <w:t>Vieira</w:t>
      </w: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Silvio Dutra da Silva</w:t>
      </w:r>
    </w:p>
    <w:p w:rsidR="00971101" w:rsidRPr="002D6029" w:rsidRDefault="00971101" w:rsidP="002D6029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5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1° Secretário </w:t>
      </w:r>
      <w:r w:rsidR="00C36D4C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36D4C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C4160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2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° Secretário</w:t>
      </w:r>
      <w:r w:rsidR="00136BD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136BD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</w:p>
    <w:p w:rsidR="003F5CF2" w:rsidRPr="002D6029" w:rsidRDefault="003F5CF2" w:rsidP="002D6029">
      <w:pPr>
        <w:pStyle w:val="SemEspaamento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3F1421" w:rsidRPr="002D6029" w:rsidRDefault="00971101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hAnsi="Times New Roman" w:cs="Times New Roman"/>
          <w:sz w:val="27"/>
          <w:szCs w:val="27"/>
        </w:rPr>
        <w:tab/>
      </w: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Kátia </w:t>
      </w:r>
      <w:proofErr w:type="spellStart"/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Brambilla</w:t>
      </w:r>
      <w:proofErr w:type="spellEnd"/>
      <w:r w:rsidR="00BB2D9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bookmarkStart w:id="0" w:name="_GoBack"/>
      <w:bookmarkEnd w:id="0"/>
      <w:r w:rsidR="00BB2D9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BB2D97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Nonato Bernardo Duarte</w:t>
      </w:r>
    </w:p>
    <w:p w:rsidR="00971101" w:rsidRPr="002D6029" w:rsidRDefault="00971101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a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</w:t>
      </w:r>
    </w:p>
    <w:p w:rsidR="00971101" w:rsidRPr="002D6029" w:rsidRDefault="00971101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8903BB" w:rsidRPr="002D6029" w:rsidRDefault="00CD2AC3" w:rsidP="002D6029">
      <w:pPr>
        <w:pStyle w:val="SemEspaamento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D</w:t>
      </w:r>
      <w:r w:rsidR="008903BB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avid Marques Silva</w:t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627A24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Zilmar Assis de Lima</w:t>
      </w:r>
    </w:p>
    <w:p w:rsidR="008903BB" w:rsidRPr="002D6029" w:rsidRDefault="00971101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="008903BB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</w:t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hAnsi="Times New Roman" w:cs="Times New Roman"/>
          <w:sz w:val="27"/>
          <w:szCs w:val="27"/>
        </w:rPr>
        <w:tab/>
      </w:r>
      <w:r w:rsidR="00CE37E9"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>Vereador</w:t>
      </w:r>
    </w:p>
    <w:p w:rsidR="00A44B58" w:rsidRPr="002D6029" w:rsidRDefault="00A44B58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A44B58" w:rsidRPr="002D6029" w:rsidRDefault="00A44B58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Edileusa Oliveira Ribeiro</w:t>
      </w:r>
    </w:p>
    <w:p w:rsidR="00A44B58" w:rsidRPr="002D6029" w:rsidRDefault="00A44B58" w:rsidP="002D6029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D6029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  <w:t>Vereadora</w:t>
      </w:r>
    </w:p>
    <w:sectPr w:rsidR="00A44B58" w:rsidRPr="002D6029" w:rsidSect="006E126B">
      <w:headerReference w:type="default" r:id="rId7"/>
      <w:footerReference w:type="default" r:id="rId8"/>
      <w:pgSz w:w="11906" w:h="16838"/>
      <w:pgMar w:top="2203" w:right="566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DD" w:rsidRDefault="006741DD" w:rsidP="00D12F39">
      <w:r>
        <w:separator/>
      </w:r>
    </w:p>
  </w:endnote>
  <w:endnote w:type="continuationSeparator" w:id="0">
    <w:p w:rsidR="006741DD" w:rsidRDefault="006741DD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9C665E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</w:t>
    </w:r>
    <w:r w:rsidR="00EF1C8B">
      <w:rPr>
        <w:rFonts w:asciiTheme="majorHAnsi" w:eastAsiaTheme="majorEastAsia" w:hAnsiTheme="majorHAnsi" w:cstheme="majorBidi"/>
      </w:rPr>
      <w:t>7</w:t>
    </w:r>
    <w:r w:rsidR="00A53D23">
      <w:rPr>
        <w:rFonts w:asciiTheme="majorHAnsi" w:eastAsiaTheme="majorEastAsia" w:hAnsiTheme="majorHAnsi" w:cstheme="majorBidi"/>
      </w:rPr>
      <w:t>/2017</w:t>
    </w:r>
    <w:r w:rsidR="00A53D23">
      <w:rPr>
        <w:rFonts w:asciiTheme="majorHAnsi" w:eastAsiaTheme="majorEastAsia" w:hAnsiTheme="majorHAnsi" w:cstheme="majorBidi"/>
      </w:rPr>
      <w:ptab w:relativeTo="margin" w:alignment="right" w:leader="none"/>
    </w:r>
    <w:r w:rsidR="00A53D23">
      <w:rPr>
        <w:rFonts w:asciiTheme="majorHAnsi" w:eastAsiaTheme="majorEastAsia" w:hAnsiTheme="majorHAnsi" w:cstheme="majorBidi"/>
      </w:rPr>
      <w:t>Página</w:t>
    </w:r>
    <w:r w:rsidR="006E126B">
      <w:rPr>
        <w:rFonts w:asciiTheme="majorHAnsi" w:eastAsiaTheme="majorEastAsia" w:hAnsiTheme="majorHAnsi" w:cstheme="majorBidi"/>
      </w:rPr>
      <w:t xml:space="preserve"> </w:t>
    </w:r>
    <w:r w:rsidR="00E276A0">
      <w:rPr>
        <w:rFonts w:asciiTheme="minorHAnsi" w:eastAsiaTheme="minorEastAsia" w:hAnsiTheme="minorHAnsi" w:cstheme="minorBidi"/>
      </w:rPr>
      <w:fldChar w:fldCharType="begin"/>
    </w:r>
    <w:r w:rsidR="00A53D23">
      <w:instrText>PAGE   \* MERGEFORMAT</w:instrText>
    </w:r>
    <w:r w:rsidR="00E276A0">
      <w:rPr>
        <w:rFonts w:asciiTheme="minorHAnsi" w:eastAsiaTheme="minorEastAsia" w:hAnsiTheme="minorHAnsi" w:cstheme="minorBidi"/>
      </w:rPr>
      <w:fldChar w:fldCharType="separate"/>
    </w:r>
    <w:r w:rsidR="005E174A" w:rsidRPr="005E174A">
      <w:rPr>
        <w:rFonts w:asciiTheme="majorHAnsi" w:eastAsiaTheme="majorEastAsia" w:hAnsiTheme="majorHAnsi" w:cstheme="majorBidi"/>
        <w:noProof/>
      </w:rPr>
      <w:t>4</w:t>
    </w:r>
    <w:r w:rsidR="00E276A0"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DD" w:rsidRDefault="006741DD" w:rsidP="00D12F39">
      <w:r>
        <w:separator/>
      </w:r>
    </w:p>
  </w:footnote>
  <w:footnote w:type="continuationSeparator" w:id="0">
    <w:p w:rsidR="006741DD" w:rsidRDefault="006741DD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6741DD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3321428" r:id="rId2"/>
      </w:object>
    </w:r>
    <w:r w:rsidR="00603882">
      <w:rPr>
        <w:sz w:val="38"/>
      </w:rPr>
      <w:t xml:space="preserve">                  </w:t>
    </w:r>
    <w:r w:rsidR="00A1342B"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D12F39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7E5ACD" w:rsidRPr="007E5ACD" w:rsidRDefault="00603882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="007E5ACD" w:rsidRPr="007E5ACD">
      <w:rPr>
        <w:rFonts w:asciiTheme="majorHAnsi" w:hAnsiTheme="majorHAnsi"/>
        <w:sz w:val="26"/>
      </w:rPr>
      <w:t xml:space="preserve">Rua das </w:t>
    </w:r>
    <w:proofErr w:type="spellStart"/>
    <w:r w:rsidR="007E5ACD" w:rsidRPr="007E5ACD">
      <w:rPr>
        <w:rFonts w:asciiTheme="majorHAnsi" w:hAnsiTheme="majorHAnsi"/>
        <w:sz w:val="26"/>
      </w:rPr>
      <w:t>Itaúbas</w:t>
    </w:r>
    <w:proofErr w:type="spellEnd"/>
    <w:r w:rsidR="007E5ACD" w:rsidRPr="007E5ACD">
      <w:rPr>
        <w:rFonts w:asciiTheme="majorHAnsi" w:hAnsiTheme="majorHAnsi"/>
        <w:sz w:val="26"/>
      </w:rPr>
      <w:t>, 72 – Centro, Fone: (66) 3552-1920/1407.</w:t>
    </w:r>
  </w:p>
  <w:p w:rsidR="00D12F39" w:rsidRPr="00A1342B" w:rsidRDefault="00603882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="00D12F39"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075D"/>
    <w:rsid w:val="00001B7F"/>
    <w:rsid w:val="000036A1"/>
    <w:rsid w:val="000047D4"/>
    <w:rsid w:val="00006FA2"/>
    <w:rsid w:val="0000750F"/>
    <w:rsid w:val="00010646"/>
    <w:rsid w:val="00010B2B"/>
    <w:rsid w:val="00010C58"/>
    <w:rsid w:val="00011B95"/>
    <w:rsid w:val="00012931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2EB3"/>
    <w:rsid w:val="00035288"/>
    <w:rsid w:val="00035B84"/>
    <w:rsid w:val="0003624B"/>
    <w:rsid w:val="000372A4"/>
    <w:rsid w:val="000373C3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21D7"/>
    <w:rsid w:val="00053893"/>
    <w:rsid w:val="00054CCC"/>
    <w:rsid w:val="00055E67"/>
    <w:rsid w:val="00056B00"/>
    <w:rsid w:val="00057972"/>
    <w:rsid w:val="000603AF"/>
    <w:rsid w:val="00060C84"/>
    <w:rsid w:val="00061A64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3CBB"/>
    <w:rsid w:val="0008413F"/>
    <w:rsid w:val="00084C53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44D"/>
    <w:rsid w:val="000A659F"/>
    <w:rsid w:val="000A65F6"/>
    <w:rsid w:val="000A711E"/>
    <w:rsid w:val="000A7450"/>
    <w:rsid w:val="000B0A56"/>
    <w:rsid w:val="000B13CA"/>
    <w:rsid w:val="000B1F68"/>
    <w:rsid w:val="000B37F0"/>
    <w:rsid w:val="000B39AB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3308"/>
    <w:rsid w:val="000D366A"/>
    <w:rsid w:val="000D4B29"/>
    <w:rsid w:val="000D54CD"/>
    <w:rsid w:val="000D5E4C"/>
    <w:rsid w:val="000E0997"/>
    <w:rsid w:val="000E1300"/>
    <w:rsid w:val="000E2110"/>
    <w:rsid w:val="000E2652"/>
    <w:rsid w:val="000E2D91"/>
    <w:rsid w:val="000E35BB"/>
    <w:rsid w:val="000E40DB"/>
    <w:rsid w:val="000E41BC"/>
    <w:rsid w:val="000E65D2"/>
    <w:rsid w:val="000E6884"/>
    <w:rsid w:val="000F0EA6"/>
    <w:rsid w:val="000F17B9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1102A"/>
    <w:rsid w:val="00111256"/>
    <w:rsid w:val="00111677"/>
    <w:rsid w:val="00112BBC"/>
    <w:rsid w:val="00115779"/>
    <w:rsid w:val="00115F6F"/>
    <w:rsid w:val="00117191"/>
    <w:rsid w:val="00117F0A"/>
    <w:rsid w:val="001203C4"/>
    <w:rsid w:val="001214D7"/>
    <w:rsid w:val="001221F8"/>
    <w:rsid w:val="001236FE"/>
    <w:rsid w:val="0012712B"/>
    <w:rsid w:val="001278ED"/>
    <w:rsid w:val="00127BFD"/>
    <w:rsid w:val="00130677"/>
    <w:rsid w:val="00130B88"/>
    <w:rsid w:val="0013275B"/>
    <w:rsid w:val="00132A76"/>
    <w:rsid w:val="001339B0"/>
    <w:rsid w:val="00134F76"/>
    <w:rsid w:val="001357CC"/>
    <w:rsid w:val="00136BD7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5DB9"/>
    <w:rsid w:val="00156C34"/>
    <w:rsid w:val="001570EE"/>
    <w:rsid w:val="001572FE"/>
    <w:rsid w:val="001613EC"/>
    <w:rsid w:val="00162DE7"/>
    <w:rsid w:val="0016372E"/>
    <w:rsid w:val="00164DBD"/>
    <w:rsid w:val="00165235"/>
    <w:rsid w:val="0016677A"/>
    <w:rsid w:val="001670BC"/>
    <w:rsid w:val="001675F6"/>
    <w:rsid w:val="0017179D"/>
    <w:rsid w:val="00171F55"/>
    <w:rsid w:val="00172425"/>
    <w:rsid w:val="00173456"/>
    <w:rsid w:val="001742E3"/>
    <w:rsid w:val="00174D67"/>
    <w:rsid w:val="00174E40"/>
    <w:rsid w:val="00175A1E"/>
    <w:rsid w:val="00177632"/>
    <w:rsid w:val="001822BF"/>
    <w:rsid w:val="001828D9"/>
    <w:rsid w:val="001838DF"/>
    <w:rsid w:val="001848C2"/>
    <w:rsid w:val="0018586D"/>
    <w:rsid w:val="001874C3"/>
    <w:rsid w:val="001877D4"/>
    <w:rsid w:val="00187BB2"/>
    <w:rsid w:val="0019209C"/>
    <w:rsid w:val="00192FF5"/>
    <w:rsid w:val="001946F9"/>
    <w:rsid w:val="00195A0B"/>
    <w:rsid w:val="00196545"/>
    <w:rsid w:val="001971FF"/>
    <w:rsid w:val="001A60CA"/>
    <w:rsid w:val="001A6D08"/>
    <w:rsid w:val="001A6DB9"/>
    <w:rsid w:val="001A75AC"/>
    <w:rsid w:val="001A7737"/>
    <w:rsid w:val="001B0AE8"/>
    <w:rsid w:val="001B4791"/>
    <w:rsid w:val="001B5CA2"/>
    <w:rsid w:val="001B6ADB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4517"/>
    <w:rsid w:val="001F5C9A"/>
    <w:rsid w:val="001F7B90"/>
    <w:rsid w:val="00201CBD"/>
    <w:rsid w:val="0020362F"/>
    <w:rsid w:val="00204AD8"/>
    <w:rsid w:val="0020644C"/>
    <w:rsid w:val="0021172D"/>
    <w:rsid w:val="002149B5"/>
    <w:rsid w:val="00214F5A"/>
    <w:rsid w:val="00215AA2"/>
    <w:rsid w:val="002176F6"/>
    <w:rsid w:val="002210F8"/>
    <w:rsid w:val="002219C6"/>
    <w:rsid w:val="00222704"/>
    <w:rsid w:val="00224039"/>
    <w:rsid w:val="0022629D"/>
    <w:rsid w:val="00230D78"/>
    <w:rsid w:val="0023214D"/>
    <w:rsid w:val="002324D7"/>
    <w:rsid w:val="0023464B"/>
    <w:rsid w:val="00236979"/>
    <w:rsid w:val="002370D5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4E7A"/>
    <w:rsid w:val="00255603"/>
    <w:rsid w:val="00255CF2"/>
    <w:rsid w:val="002561B8"/>
    <w:rsid w:val="00262613"/>
    <w:rsid w:val="0026263B"/>
    <w:rsid w:val="00264069"/>
    <w:rsid w:val="00265B38"/>
    <w:rsid w:val="00266512"/>
    <w:rsid w:val="002676C1"/>
    <w:rsid w:val="00267DF9"/>
    <w:rsid w:val="00271169"/>
    <w:rsid w:val="0027185F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5F6"/>
    <w:rsid w:val="0028289C"/>
    <w:rsid w:val="00284CEC"/>
    <w:rsid w:val="00287E51"/>
    <w:rsid w:val="0029196D"/>
    <w:rsid w:val="002920DA"/>
    <w:rsid w:val="00292125"/>
    <w:rsid w:val="00295C94"/>
    <w:rsid w:val="00296355"/>
    <w:rsid w:val="00296E37"/>
    <w:rsid w:val="0029759C"/>
    <w:rsid w:val="00297789"/>
    <w:rsid w:val="002A0FDF"/>
    <w:rsid w:val="002A2A87"/>
    <w:rsid w:val="002A33AA"/>
    <w:rsid w:val="002A37EE"/>
    <w:rsid w:val="002A41D6"/>
    <w:rsid w:val="002A509C"/>
    <w:rsid w:val="002A7504"/>
    <w:rsid w:val="002B3156"/>
    <w:rsid w:val="002B4520"/>
    <w:rsid w:val="002B6E36"/>
    <w:rsid w:val="002B75ED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029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0AB"/>
    <w:rsid w:val="002F036A"/>
    <w:rsid w:val="002F0E06"/>
    <w:rsid w:val="002F1949"/>
    <w:rsid w:val="002F560D"/>
    <w:rsid w:val="002F58BE"/>
    <w:rsid w:val="002F5E53"/>
    <w:rsid w:val="002F5F0D"/>
    <w:rsid w:val="002F7C47"/>
    <w:rsid w:val="003003EA"/>
    <w:rsid w:val="00301AFD"/>
    <w:rsid w:val="00302F19"/>
    <w:rsid w:val="003051E6"/>
    <w:rsid w:val="00310F20"/>
    <w:rsid w:val="003127A0"/>
    <w:rsid w:val="00313645"/>
    <w:rsid w:val="00315053"/>
    <w:rsid w:val="0031567F"/>
    <w:rsid w:val="00317170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5A8"/>
    <w:rsid w:val="0034270E"/>
    <w:rsid w:val="00343478"/>
    <w:rsid w:val="00343980"/>
    <w:rsid w:val="003458B1"/>
    <w:rsid w:val="00346B06"/>
    <w:rsid w:val="00346C6B"/>
    <w:rsid w:val="00346D1E"/>
    <w:rsid w:val="00347295"/>
    <w:rsid w:val="00352471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7772B"/>
    <w:rsid w:val="00380295"/>
    <w:rsid w:val="00380D74"/>
    <w:rsid w:val="003821B9"/>
    <w:rsid w:val="00382AFD"/>
    <w:rsid w:val="00382E5F"/>
    <w:rsid w:val="00384ADA"/>
    <w:rsid w:val="00384B26"/>
    <w:rsid w:val="003852B4"/>
    <w:rsid w:val="00385D29"/>
    <w:rsid w:val="00386314"/>
    <w:rsid w:val="00390859"/>
    <w:rsid w:val="0039170A"/>
    <w:rsid w:val="00391AA6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C2200"/>
    <w:rsid w:val="003C2704"/>
    <w:rsid w:val="003C444C"/>
    <w:rsid w:val="003C4499"/>
    <w:rsid w:val="003C5A59"/>
    <w:rsid w:val="003C6764"/>
    <w:rsid w:val="003C6ECE"/>
    <w:rsid w:val="003D1A72"/>
    <w:rsid w:val="003D2525"/>
    <w:rsid w:val="003D2E50"/>
    <w:rsid w:val="003D624F"/>
    <w:rsid w:val="003D78E8"/>
    <w:rsid w:val="003E04AF"/>
    <w:rsid w:val="003E077A"/>
    <w:rsid w:val="003E3D4E"/>
    <w:rsid w:val="003E4BD0"/>
    <w:rsid w:val="003F12AE"/>
    <w:rsid w:val="003F1421"/>
    <w:rsid w:val="003F44C7"/>
    <w:rsid w:val="003F4AB6"/>
    <w:rsid w:val="003F4BC5"/>
    <w:rsid w:val="003F5CC0"/>
    <w:rsid w:val="003F5CF2"/>
    <w:rsid w:val="003F5D3E"/>
    <w:rsid w:val="003F6136"/>
    <w:rsid w:val="00400AF4"/>
    <w:rsid w:val="00400B6C"/>
    <w:rsid w:val="00402D04"/>
    <w:rsid w:val="00402F41"/>
    <w:rsid w:val="00402FDC"/>
    <w:rsid w:val="004033DC"/>
    <w:rsid w:val="004038D5"/>
    <w:rsid w:val="0040426B"/>
    <w:rsid w:val="0040440E"/>
    <w:rsid w:val="004051E0"/>
    <w:rsid w:val="00406C6A"/>
    <w:rsid w:val="00406EE0"/>
    <w:rsid w:val="004104F4"/>
    <w:rsid w:val="00411EB4"/>
    <w:rsid w:val="004146DA"/>
    <w:rsid w:val="004162E2"/>
    <w:rsid w:val="00416E42"/>
    <w:rsid w:val="00417B36"/>
    <w:rsid w:val="00421412"/>
    <w:rsid w:val="00422D78"/>
    <w:rsid w:val="00423060"/>
    <w:rsid w:val="00425EFF"/>
    <w:rsid w:val="00426514"/>
    <w:rsid w:val="0042697C"/>
    <w:rsid w:val="00426A88"/>
    <w:rsid w:val="00427EDC"/>
    <w:rsid w:val="0043057A"/>
    <w:rsid w:val="00430D83"/>
    <w:rsid w:val="004340C3"/>
    <w:rsid w:val="004402EE"/>
    <w:rsid w:val="004442A4"/>
    <w:rsid w:val="0044648A"/>
    <w:rsid w:val="00447592"/>
    <w:rsid w:val="00450C03"/>
    <w:rsid w:val="00451063"/>
    <w:rsid w:val="004519FB"/>
    <w:rsid w:val="004545C3"/>
    <w:rsid w:val="00454718"/>
    <w:rsid w:val="00454B7C"/>
    <w:rsid w:val="00455A80"/>
    <w:rsid w:val="004570DF"/>
    <w:rsid w:val="004603E6"/>
    <w:rsid w:val="004616BD"/>
    <w:rsid w:val="00462577"/>
    <w:rsid w:val="004644A7"/>
    <w:rsid w:val="004655DC"/>
    <w:rsid w:val="00465944"/>
    <w:rsid w:val="00466338"/>
    <w:rsid w:val="00466719"/>
    <w:rsid w:val="00466CE4"/>
    <w:rsid w:val="00466CF4"/>
    <w:rsid w:val="00467F18"/>
    <w:rsid w:val="0047018C"/>
    <w:rsid w:val="0047133A"/>
    <w:rsid w:val="0047262F"/>
    <w:rsid w:val="00472CE9"/>
    <w:rsid w:val="0047495A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2E5A"/>
    <w:rsid w:val="00494013"/>
    <w:rsid w:val="004954C6"/>
    <w:rsid w:val="00495B36"/>
    <w:rsid w:val="004A03FB"/>
    <w:rsid w:val="004A0EC8"/>
    <w:rsid w:val="004A2662"/>
    <w:rsid w:val="004A271A"/>
    <w:rsid w:val="004A2DF2"/>
    <w:rsid w:val="004A3914"/>
    <w:rsid w:val="004A3DA4"/>
    <w:rsid w:val="004A5318"/>
    <w:rsid w:val="004A69C1"/>
    <w:rsid w:val="004B11D1"/>
    <w:rsid w:val="004B153D"/>
    <w:rsid w:val="004B2531"/>
    <w:rsid w:val="004B2C13"/>
    <w:rsid w:val="004B371E"/>
    <w:rsid w:val="004B566E"/>
    <w:rsid w:val="004B6504"/>
    <w:rsid w:val="004B6934"/>
    <w:rsid w:val="004B6A3A"/>
    <w:rsid w:val="004C06BC"/>
    <w:rsid w:val="004C087D"/>
    <w:rsid w:val="004C1FA5"/>
    <w:rsid w:val="004C2327"/>
    <w:rsid w:val="004C288B"/>
    <w:rsid w:val="004C36F1"/>
    <w:rsid w:val="004C4609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F06D6"/>
    <w:rsid w:val="004F32CE"/>
    <w:rsid w:val="004F51A8"/>
    <w:rsid w:val="004F60CD"/>
    <w:rsid w:val="004F68C9"/>
    <w:rsid w:val="005009AD"/>
    <w:rsid w:val="00502063"/>
    <w:rsid w:val="005022B4"/>
    <w:rsid w:val="00503457"/>
    <w:rsid w:val="00503724"/>
    <w:rsid w:val="005114E5"/>
    <w:rsid w:val="0051267C"/>
    <w:rsid w:val="00512B30"/>
    <w:rsid w:val="00514B87"/>
    <w:rsid w:val="005151B9"/>
    <w:rsid w:val="005153ED"/>
    <w:rsid w:val="005154E8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7F5"/>
    <w:rsid w:val="00533B6B"/>
    <w:rsid w:val="00536DDE"/>
    <w:rsid w:val="00536EA9"/>
    <w:rsid w:val="00541251"/>
    <w:rsid w:val="00542EAF"/>
    <w:rsid w:val="00543439"/>
    <w:rsid w:val="005470D9"/>
    <w:rsid w:val="00551C47"/>
    <w:rsid w:val="005528F0"/>
    <w:rsid w:val="00554907"/>
    <w:rsid w:val="00556B2A"/>
    <w:rsid w:val="00556BB3"/>
    <w:rsid w:val="00557258"/>
    <w:rsid w:val="00562710"/>
    <w:rsid w:val="00564CC3"/>
    <w:rsid w:val="005671AF"/>
    <w:rsid w:val="005672DF"/>
    <w:rsid w:val="005719A2"/>
    <w:rsid w:val="005733CF"/>
    <w:rsid w:val="005739A0"/>
    <w:rsid w:val="00574631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73B0"/>
    <w:rsid w:val="005A75CC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3EE"/>
    <w:rsid w:val="005C054A"/>
    <w:rsid w:val="005C0B9F"/>
    <w:rsid w:val="005C2F82"/>
    <w:rsid w:val="005C552C"/>
    <w:rsid w:val="005C6A6C"/>
    <w:rsid w:val="005D0ADA"/>
    <w:rsid w:val="005D12BF"/>
    <w:rsid w:val="005D3581"/>
    <w:rsid w:val="005D6C99"/>
    <w:rsid w:val="005E174A"/>
    <w:rsid w:val="005E301F"/>
    <w:rsid w:val="005E381B"/>
    <w:rsid w:val="005E5EAF"/>
    <w:rsid w:val="005E65DD"/>
    <w:rsid w:val="005F082C"/>
    <w:rsid w:val="005F0D0C"/>
    <w:rsid w:val="005F0F28"/>
    <w:rsid w:val="005F1042"/>
    <w:rsid w:val="005F1269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0348C"/>
    <w:rsid w:val="00603882"/>
    <w:rsid w:val="0060696D"/>
    <w:rsid w:val="00610340"/>
    <w:rsid w:val="006111EE"/>
    <w:rsid w:val="00612BB5"/>
    <w:rsid w:val="0061395D"/>
    <w:rsid w:val="0061476B"/>
    <w:rsid w:val="00614C04"/>
    <w:rsid w:val="00617D6E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34A07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2EA5"/>
    <w:rsid w:val="006530CF"/>
    <w:rsid w:val="00653307"/>
    <w:rsid w:val="006560B7"/>
    <w:rsid w:val="00661281"/>
    <w:rsid w:val="00661A65"/>
    <w:rsid w:val="00661B5A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41DD"/>
    <w:rsid w:val="00675BA3"/>
    <w:rsid w:val="00677802"/>
    <w:rsid w:val="0068097F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41E"/>
    <w:rsid w:val="0069571B"/>
    <w:rsid w:val="00695AD8"/>
    <w:rsid w:val="006A21AB"/>
    <w:rsid w:val="006A2F01"/>
    <w:rsid w:val="006A3FF7"/>
    <w:rsid w:val="006A4F71"/>
    <w:rsid w:val="006A5D01"/>
    <w:rsid w:val="006A6177"/>
    <w:rsid w:val="006A653C"/>
    <w:rsid w:val="006A6FE8"/>
    <w:rsid w:val="006A7764"/>
    <w:rsid w:val="006B1855"/>
    <w:rsid w:val="006B414C"/>
    <w:rsid w:val="006B4C9A"/>
    <w:rsid w:val="006B578F"/>
    <w:rsid w:val="006B6321"/>
    <w:rsid w:val="006B7F3A"/>
    <w:rsid w:val="006C0697"/>
    <w:rsid w:val="006C136D"/>
    <w:rsid w:val="006C29C7"/>
    <w:rsid w:val="006C38FF"/>
    <w:rsid w:val="006C490B"/>
    <w:rsid w:val="006C4A9D"/>
    <w:rsid w:val="006C5620"/>
    <w:rsid w:val="006D0A7C"/>
    <w:rsid w:val="006D0C14"/>
    <w:rsid w:val="006D62F8"/>
    <w:rsid w:val="006D63D4"/>
    <w:rsid w:val="006D7790"/>
    <w:rsid w:val="006E07D8"/>
    <w:rsid w:val="006E126B"/>
    <w:rsid w:val="006E3AE1"/>
    <w:rsid w:val="006E3C75"/>
    <w:rsid w:val="006E3EBB"/>
    <w:rsid w:val="006E61D7"/>
    <w:rsid w:val="006E73E9"/>
    <w:rsid w:val="006E7461"/>
    <w:rsid w:val="006E7686"/>
    <w:rsid w:val="006E782A"/>
    <w:rsid w:val="006E79A7"/>
    <w:rsid w:val="006F1AFC"/>
    <w:rsid w:val="006F5FDF"/>
    <w:rsid w:val="006F628B"/>
    <w:rsid w:val="006F7507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E48"/>
    <w:rsid w:val="00710BF1"/>
    <w:rsid w:val="00710DD3"/>
    <w:rsid w:val="007112A7"/>
    <w:rsid w:val="00711813"/>
    <w:rsid w:val="00711891"/>
    <w:rsid w:val="00712387"/>
    <w:rsid w:val="00713C36"/>
    <w:rsid w:val="0071412D"/>
    <w:rsid w:val="007145A4"/>
    <w:rsid w:val="00715B02"/>
    <w:rsid w:val="007218EC"/>
    <w:rsid w:val="00723E3F"/>
    <w:rsid w:val="0072435F"/>
    <w:rsid w:val="00724385"/>
    <w:rsid w:val="00724912"/>
    <w:rsid w:val="00726826"/>
    <w:rsid w:val="0072738B"/>
    <w:rsid w:val="0072765D"/>
    <w:rsid w:val="00727A18"/>
    <w:rsid w:val="007313DE"/>
    <w:rsid w:val="00731CA1"/>
    <w:rsid w:val="007353AF"/>
    <w:rsid w:val="00736084"/>
    <w:rsid w:val="0073654E"/>
    <w:rsid w:val="007373D8"/>
    <w:rsid w:val="00737E2D"/>
    <w:rsid w:val="00740111"/>
    <w:rsid w:val="0074672A"/>
    <w:rsid w:val="00750720"/>
    <w:rsid w:val="00751EB6"/>
    <w:rsid w:val="00753806"/>
    <w:rsid w:val="007543A9"/>
    <w:rsid w:val="00754F25"/>
    <w:rsid w:val="00756D9A"/>
    <w:rsid w:val="00762399"/>
    <w:rsid w:val="0076378C"/>
    <w:rsid w:val="00763CAB"/>
    <w:rsid w:val="00765B64"/>
    <w:rsid w:val="00766EBA"/>
    <w:rsid w:val="00767884"/>
    <w:rsid w:val="00770369"/>
    <w:rsid w:val="00770CE7"/>
    <w:rsid w:val="00770F4D"/>
    <w:rsid w:val="007714B1"/>
    <w:rsid w:val="00771B86"/>
    <w:rsid w:val="007778B6"/>
    <w:rsid w:val="00777EEE"/>
    <w:rsid w:val="00780826"/>
    <w:rsid w:val="00781EE3"/>
    <w:rsid w:val="00785A1D"/>
    <w:rsid w:val="007878F2"/>
    <w:rsid w:val="00787FA9"/>
    <w:rsid w:val="007912F7"/>
    <w:rsid w:val="00791429"/>
    <w:rsid w:val="00791BB7"/>
    <w:rsid w:val="0079207D"/>
    <w:rsid w:val="00792B89"/>
    <w:rsid w:val="00793F79"/>
    <w:rsid w:val="00794A56"/>
    <w:rsid w:val="00795C19"/>
    <w:rsid w:val="00796A0B"/>
    <w:rsid w:val="007A0C7E"/>
    <w:rsid w:val="007A236D"/>
    <w:rsid w:val="007A346A"/>
    <w:rsid w:val="007A4FB8"/>
    <w:rsid w:val="007A5925"/>
    <w:rsid w:val="007A6761"/>
    <w:rsid w:val="007A6AEF"/>
    <w:rsid w:val="007A6BB0"/>
    <w:rsid w:val="007A6E11"/>
    <w:rsid w:val="007B02D8"/>
    <w:rsid w:val="007B47BB"/>
    <w:rsid w:val="007B4F39"/>
    <w:rsid w:val="007B550C"/>
    <w:rsid w:val="007B63BF"/>
    <w:rsid w:val="007B6CF4"/>
    <w:rsid w:val="007B6DD1"/>
    <w:rsid w:val="007B74F2"/>
    <w:rsid w:val="007C206A"/>
    <w:rsid w:val="007C3859"/>
    <w:rsid w:val="007C3A40"/>
    <w:rsid w:val="007C4147"/>
    <w:rsid w:val="007C5130"/>
    <w:rsid w:val="007C5F50"/>
    <w:rsid w:val="007D2865"/>
    <w:rsid w:val="007D4436"/>
    <w:rsid w:val="007D44CA"/>
    <w:rsid w:val="007D4AA7"/>
    <w:rsid w:val="007D5444"/>
    <w:rsid w:val="007D5749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1803"/>
    <w:rsid w:val="00811FEC"/>
    <w:rsid w:val="008120A5"/>
    <w:rsid w:val="008131D0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43E"/>
    <w:rsid w:val="008345B8"/>
    <w:rsid w:val="00836812"/>
    <w:rsid w:val="00837698"/>
    <w:rsid w:val="00840CD9"/>
    <w:rsid w:val="008427EF"/>
    <w:rsid w:val="00843212"/>
    <w:rsid w:val="0084480B"/>
    <w:rsid w:val="008453A8"/>
    <w:rsid w:val="00847760"/>
    <w:rsid w:val="0085097E"/>
    <w:rsid w:val="008527B7"/>
    <w:rsid w:val="00853A69"/>
    <w:rsid w:val="00853B8B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6799"/>
    <w:rsid w:val="00866E7B"/>
    <w:rsid w:val="008672D0"/>
    <w:rsid w:val="00870E07"/>
    <w:rsid w:val="00870EBD"/>
    <w:rsid w:val="0087136F"/>
    <w:rsid w:val="00871BB4"/>
    <w:rsid w:val="008726AB"/>
    <w:rsid w:val="008743D8"/>
    <w:rsid w:val="0087492C"/>
    <w:rsid w:val="00875460"/>
    <w:rsid w:val="00876925"/>
    <w:rsid w:val="008769AD"/>
    <w:rsid w:val="008772A0"/>
    <w:rsid w:val="00880348"/>
    <w:rsid w:val="008816D3"/>
    <w:rsid w:val="00881FD6"/>
    <w:rsid w:val="00882594"/>
    <w:rsid w:val="008836C5"/>
    <w:rsid w:val="008848FA"/>
    <w:rsid w:val="00885363"/>
    <w:rsid w:val="0088595D"/>
    <w:rsid w:val="00885F1F"/>
    <w:rsid w:val="008903BB"/>
    <w:rsid w:val="008908AF"/>
    <w:rsid w:val="00890958"/>
    <w:rsid w:val="00890A08"/>
    <w:rsid w:val="008946EB"/>
    <w:rsid w:val="0089479D"/>
    <w:rsid w:val="00895964"/>
    <w:rsid w:val="00895EA9"/>
    <w:rsid w:val="008975D6"/>
    <w:rsid w:val="008A27DE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6A61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1FB"/>
    <w:rsid w:val="008D28A5"/>
    <w:rsid w:val="008D4C1A"/>
    <w:rsid w:val="008D56EF"/>
    <w:rsid w:val="008D7682"/>
    <w:rsid w:val="008D7CD6"/>
    <w:rsid w:val="008E2A9D"/>
    <w:rsid w:val="008E2ECE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A77"/>
    <w:rsid w:val="008F5E5D"/>
    <w:rsid w:val="008F6116"/>
    <w:rsid w:val="009000D3"/>
    <w:rsid w:val="00900D17"/>
    <w:rsid w:val="00901928"/>
    <w:rsid w:val="009048D4"/>
    <w:rsid w:val="00905005"/>
    <w:rsid w:val="009076E9"/>
    <w:rsid w:val="00911DE8"/>
    <w:rsid w:val="00912AF5"/>
    <w:rsid w:val="00914C94"/>
    <w:rsid w:val="00916F05"/>
    <w:rsid w:val="00923E1C"/>
    <w:rsid w:val="00923EF0"/>
    <w:rsid w:val="00925FD9"/>
    <w:rsid w:val="009277F9"/>
    <w:rsid w:val="00932AEC"/>
    <w:rsid w:val="00934B3D"/>
    <w:rsid w:val="0093678C"/>
    <w:rsid w:val="009378CE"/>
    <w:rsid w:val="009408C9"/>
    <w:rsid w:val="009413A4"/>
    <w:rsid w:val="0094498B"/>
    <w:rsid w:val="00944A7F"/>
    <w:rsid w:val="00944F00"/>
    <w:rsid w:val="009451A9"/>
    <w:rsid w:val="009453D0"/>
    <w:rsid w:val="0094714B"/>
    <w:rsid w:val="00950327"/>
    <w:rsid w:val="0095079B"/>
    <w:rsid w:val="00951DB2"/>
    <w:rsid w:val="00953F10"/>
    <w:rsid w:val="00954B43"/>
    <w:rsid w:val="009552BD"/>
    <w:rsid w:val="00956932"/>
    <w:rsid w:val="009608DF"/>
    <w:rsid w:val="009637D7"/>
    <w:rsid w:val="00963D58"/>
    <w:rsid w:val="009640E3"/>
    <w:rsid w:val="0096426E"/>
    <w:rsid w:val="009644B0"/>
    <w:rsid w:val="00964EC0"/>
    <w:rsid w:val="00966774"/>
    <w:rsid w:val="0096692B"/>
    <w:rsid w:val="00967F03"/>
    <w:rsid w:val="00971101"/>
    <w:rsid w:val="0097197C"/>
    <w:rsid w:val="00972B8C"/>
    <w:rsid w:val="0097563F"/>
    <w:rsid w:val="009763AB"/>
    <w:rsid w:val="00980FE2"/>
    <w:rsid w:val="009818FA"/>
    <w:rsid w:val="0098190B"/>
    <w:rsid w:val="00981E41"/>
    <w:rsid w:val="00986BA8"/>
    <w:rsid w:val="00987715"/>
    <w:rsid w:val="00987A4A"/>
    <w:rsid w:val="009914EB"/>
    <w:rsid w:val="0099161E"/>
    <w:rsid w:val="00992CC4"/>
    <w:rsid w:val="00993418"/>
    <w:rsid w:val="009944DB"/>
    <w:rsid w:val="00995505"/>
    <w:rsid w:val="00997C5E"/>
    <w:rsid w:val="009A1502"/>
    <w:rsid w:val="009A1E5D"/>
    <w:rsid w:val="009A3324"/>
    <w:rsid w:val="009A4771"/>
    <w:rsid w:val="009A4A6A"/>
    <w:rsid w:val="009A6361"/>
    <w:rsid w:val="009A72A2"/>
    <w:rsid w:val="009B04DF"/>
    <w:rsid w:val="009B155C"/>
    <w:rsid w:val="009B1E65"/>
    <w:rsid w:val="009B3A02"/>
    <w:rsid w:val="009B4583"/>
    <w:rsid w:val="009B56A2"/>
    <w:rsid w:val="009B56E3"/>
    <w:rsid w:val="009B5EEB"/>
    <w:rsid w:val="009B771A"/>
    <w:rsid w:val="009C3A23"/>
    <w:rsid w:val="009C59E1"/>
    <w:rsid w:val="009C5EFC"/>
    <w:rsid w:val="009C665E"/>
    <w:rsid w:val="009C6E4D"/>
    <w:rsid w:val="009C73A8"/>
    <w:rsid w:val="009D1356"/>
    <w:rsid w:val="009D1A2F"/>
    <w:rsid w:val="009D2F29"/>
    <w:rsid w:val="009D3032"/>
    <w:rsid w:val="009D3EF8"/>
    <w:rsid w:val="009D4E8D"/>
    <w:rsid w:val="009D7C70"/>
    <w:rsid w:val="009E2767"/>
    <w:rsid w:val="009E3F6E"/>
    <w:rsid w:val="009E5A6E"/>
    <w:rsid w:val="009E70A3"/>
    <w:rsid w:val="009E7BA1"/>
    <w:rsid w:val="009F0157"/>
    <w:rsid w:val="009F1011"/>
    <w:rsid w:val="009F1415"/>
    <w:rsid w:val="009F262A"/>
    <w:rsid w:val="009F3C27"/>
    <w:rsid w:val="009F3C8E"/>
    <w:rsid w:val="009F6B44"/>
    <w:rsid w:val="00A00067"/>
    <w:rsid w:val="00A02010"/>
    <w:rsid w:val="00A0330A"/>
    <w:rsid w:val="00A0364D"/>
    <w:rsid w:val="00A03822"/>
    <w:rsid w:val="00A0647A"/>
    <w:rsid w:val="00A10FF9"/>
    <w:rsid w:val="00A11518"/>
    <w:rsid w:val="00A1342B"/>
    <w:rsid w:val="00A138D5"/>
    <w:rsid w:val="00A142C1"/>
    <w:rsid w:val="00A15036"/>
    <w:rsid w:val="00A17B93"/>
    <w:rsid w:val="00A17C96"/>
    <w:rsid w:val="00A21B0A"/>
    <w:rsid w:val="00A22351"/>
    <w:rsid w:val="00A22C29"/>
    <w:rsid w:val="00A253C5"/>
    <w:rsid w:val="00A26064"/>
    <w:rsid w:val="00A2631B"/>
    <w:rsid w:val="00A267E4"/>
    <w:rsid w:val="00A2780A"/>
    <w:rsid w:val="00A325BC"/>
    <w:rsid w:val="00A33878"/>
    <w:rsid w:val="00A339E2"/>
    <w:rsid w:val="00A33E90"/>
    <w:rsid w:val="00A347B1"/>
    <w:rsid w:val="00A35151"/>
    <w:rsid w:val="00A366B7"/>
    <w:rsid w:val="00A369CD"/>
    <w:rsid w:val="00A372AA"/>
    <w:rsid w:val="00A37E60"/>
    <w:rsid w:val="00A42C27"/>
    <w:rsid w:val="00A4475F"/>
    <w:rsid w:val="00A44B58"/>
    <w:rsid w:val="00A457F6"/>
    <w:rsid w:val="00A45A86"/>
    <w:rsid w:val="00A468CB"/>
    <w:rsid w:val="00A46B50"/>
    <w:rsid w:val="00A5079E"/>
    <w:rsid w:val="00A50E55"/>
    <w:rsid w:val="00A52018"/>
    <w:rsid w:val="00A52AD0"/>
    <w:rsid w:val="00A535FC"/>
    <w:rsid w:val="00A53D23"/>
    <w:rsid w:val="00A56DBD"/>
    <w:rsid w:val="00A5731F"/>
    <w:rsid w:val="00A57CE6"/>
    <w:rsid w:val="00A62A07"/>
    <w:rsid w:val="00A63F7B"/>
    <w:rsid w:val="00A65023"/>
    <w:rsid w:val="00A667F2"/>
    <w:rsid w:val="00A73334"/>
    <w:rsid w:val="00A73A29"/>
    <w:rsid w:val="00A75891"/>
    <w:rsid w:val="00A75E35"/>
    <w:rsid w:val="00A76F2B"/>
    <w:rsid w:val="00A8233C"/>
    <w:rsid w:val="00A827BE"/>
    <w:rsid w:val="00A82D6F"/>
    <w:rsid w:val="00A841DE"/>
    <w:rsid w:val="00A84FED"/>
    <w:rsid w:val="00A9127A"/>
    <w:rsid w:val="00A9195A"/>
    <w:rsid w:val="00A952EA"/>
    <w:rsid w:val="00A95C65"/>
    <w:rsid w:val="00AA06FB"/>
    <w:rsid w:val="00AA24BC"/>
    <w:rsid w:val="00AA479D"/>
    <w:rsid w:val="00AA47A2"/>
    <w:rsid w:val="00AA71E6"/>
    <w:rsid w:val="00AA7E87"/>
    <w:rsid w:val="00AB1911"/>
    <w:rsid w:val="00AB1F06"/>
    <w:rsid w:val="00AB4599"/>
    <w:rsid w:val="00AB4D0F"/>
    <w:rsid w:val="00AB4D7D"/>
    <w:rsid w:val="00AC1EE0"/>
    <w:rsid w:val="00AC3AA2"/>
    <w:rsid w:val="00AC3E8E"/>
    <w:rsid w:val="00AC4C24"/>
    <w:rsid w:val="00AD137B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30D"/>
    <w:rsid w:val="00AE7499"/>
    <w:rsid w:val="00AE7D40"/>
    <w:rsid w:val="00AF09E9"/>
    <w:rsid w:val="00AF0BBB"/>
    <w:rsid w:val="00AF1C6F"/>
    <w:rsid w:val="00AF2861"/>
    <w:rsid w:val="00AF5747"/>
    <w:rsid w:val="00AF67F2"/>
    <w:rsid w:val="00AF69B1"/>
    <w:rsid w:val="00AF6F78"/>
    <w:rsid w:val="00AF76AF"/>
    <w:rsid w:val="00B01587"/>
    <w:rsid w:val="00B0221F"/>
    <w:rsid w:val="00B040B0"/>
    <w:rsid w:val="00B04AC1"/>
    <w:rsid w:val="00B04C6F"/>
    <w:rsid w:val="00B04E1B"/>
    <w:rsid w:val="00B05702"/>
    <w:rsid w:val="00B07E68"/>
    <w:rsid w:val="00B10AD1"/>
    <w:rsid w:val="00B13383"/>
    <w:rsid w:val="00B14967"/>
    <w:rsid w:val="00B16443"/>
    <w:rsid w:val="00B16CF3"/>
    <w:rsid w:val="00B1732D"/>
    <w:rsid w:val="00B17A0D"/>
    <w:rsid w:val="00B17F79"/>
    <w:rsid w:val="00B2112B"/>
    <w:rsid w:val="00B21955"/>
    <w:rsid w:val="00B234F1"/>
    <w:rsid w:val="00B25085"/>
    <w:rsid w:val="00B273D5"/>
    <w:rsid w:val="00B27F96"/>
    <w:rsid w:val="00B319B3"/>
    <w:rsid w:val="00B355C7"/>
    <w:rsid w:val="00B37681"/>
    <w:rsid w:val="00B37B99"/>
    <w:rsid w:val="00B37D2F"/>
    <w:rsid w:val="00B40DA4"/>
    <w:rsid w:val="00B4341D"/>
    <w:rsid w:val="00B43CC9"/>
    <w:rsid w:val="00B442D6"/>
    <w:rsid w:val="00B44443"/>
    <w:rsid w:val="00B46789"/>
    <w:rsid w:val="00B50C46"/>
    <w:rsid w:val="00B51EA9"/>
    <w:rsid w:val="00B547BF"/>
    <w:rsid w:val="00B54DF3"/>
    <w:rsid w:val="00B54F41"/>
    <w:rsid w:val="00B553DA"/>
    <w:rsid w:val="00B57D7D"/>
    <w:rsid w:val="00B601BA"/>
    <w:rsid w:val="00B60C93"/>
    <w:rsid w:val="00B61CD9"/>
    <w:rsid w:val="00B631C4"/>
    <w:rsid w:val="00B6425F"/>
    <w:rsid w:val="00B649CE"/>
    <w:rsid w:val="00B64C51"/>
    <w:rsid w:val="00B70374"/>
    <w:rsid w:val="00B7040F"/>
    <w:rsid w:val="00B70684"/>
    <w:rsid w:val="00B73778"/>
    <w:rsid w:val="00B748EF"/>
    <w:rsid w:val="00B757BF"/>
    <w:rsid w:val="00B7786B"/>
    <w:rsid w:val="00B80E99"/>
    <w:rsid w:val="00B84ECB"/>
    <w:rsid w:val="00B85D7C"/>
    <w:rsid w:val="00B862C5"/>
    <w:rsid w:val="00B91C14"/>
    <w:rsid w:val="00B9224B"/>
    <w:rsid w:val="00B932B4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747E"/>
    <w:rsid w:val="00BA7BBC"/>
    <w:rsid w:val="00BB27D8"/>
    <w:rsid w:val="00BB2D97"/>
    <w:rsid w:val="00BB2F13"/>
    <w:rsid w:val="00BB3D34"/>
    <w:rsid w:val="00BB54B3"/>
    <w:rsid w:val="00BB6AB0"/>
    <w:rsid w:val="00BC3F3B"/>
    <w:rsid w:val="00BC40CA"/>
    <w:rsid w:val="00BC4B65"/>
    <w:rsid w:val="00BC68D6"/>
    <w:rsid w:val="00BC771C"/>
    <w:rsid w:val="00BC7D98"/>
    <w:rsid w:val="00BD10B1"/>
    <w:rsid w:val="00BD1318"/>
    <w:rsid w:val="00BD234B"/>
    <w:rsid w:val="00BD2EB5"/>
    <w:rsid w:val="00BD470D"/>
    <w:rsid w:val="00BD4D3D"/>
    <w:rsid w:val="00BD768E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3AA"/>
    <w:rsid w:val="00BF1AE3"/>
    <w:rsid w:val="00BF33F6"/>
    <w:rsid w:val="00BF43A9"/>
    <w:rsid w:val="00BF4C27"/>
    <w:rsid w:val="00C0003D"/>
    <w:rsid w:val="00C0304C"/>
    <w:rsid w:val="00C0454D"/>
    <w:rsid w:val="00C04DC8"/>
    <w:rsid w:val="00C06E29"/>
    <w:rsid w:val="00C07428"/>
    <w:rsid w:val="00C1318E"/>
    <w:rsid w:val="00C13EF2"/>
    <w:rsid w:val="00C16DCB"/>
    <w:rsid w:val="00C16EAC"/>
    <w:rsid w:val="00C17A08"/>
    <w:rsid w:val="00C209E5"/>
    <w:rsid w:val="00C218A3"/>
    <w:rsid w:val="00C22F47"/>
    <w:rsid w:val="00C23C75"/>
    <w:rsid w:val="00C254CE"/>
    <w:rsid w:val="00C26085"/>
    <w:rsid w:val="00C262DD"/>
    <w:rsid w:val="00C265D6"/>
    <w:rsid w:val="00C271E2"/>
    <w:rsid w:val="00C274F3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D4C"/>
    <w:rsid w:val="00C410FC"/>
    <w:rsid w:val="00C43D1A"/>
    <w:rsid w:val="00C441CD"/>
    <w:rsid w:val="00C44CBD"/>
    <w:rsid w:val="00C44E0D"/>
    <w:rsid w:val="00C4639D"/>
    <w:rsid w:val="00C46A8D"/>
    <w:rsid w:val="00C515A3"/>
    <w:rsid w:val="00C51AF7"/>
    <w:rsid w:val="00C52B2F"/>
    <w:rsid w:val="00C53DA6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0363"/>
    <w:rsid w:val="00C745C9"/>
    <w:rsid w:val="00C75DE9"/>
    <w:rsid w:val="00C7710B"/>
    <w:rsid w:val="00C806D0"/>
    <w:rsid w:val="00C81364"/>
    <w:rsid w:val="00C81747"/>
    <w:rsid w:val="00C82708"/>
    <w:rsid w:val="00C827D7"/>
    <w:rsid w:val="00C83142"/>
    <w:rsid w:val="00C84F6A"/>
    <w:rsid w:val="00C8544B"/>
    <w:rsid w:val="00C8609A"/>
    <w:rsid w:val="00C86BEE"/>
    <w:rsid w:val="00C903EC"/>
    <w:rsid w:val="00C91013"/>
    <w:rsid w:val="00C91568"/>
    <w:rsid w:val="00C931F1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610C"/>
    <w:rsid w:val="00CA7C79"/>
    <w:rsid w:val="00CB0CDF"/>
    <w:rsid w:val="00CB2B63"/>
    <w:rsid w:val="00CB34F9"/>
    <w:rsid w:val="00CB3669"/>
    <w:rsid w:val="00CB3A66"/>
    <w:rsid w:val="00CB4172"/>
    <w:rsid w:val="00CB4781"/>
    <w:rsid w:val="00CC11D1"/>
    <w:rsid w:val="00CC2D93"/>
    <w:rsid w:val="00CC3D12"/>
    <w:rsid w:val="00CC4160"/>
    <w:rsid w:val="00CC5711"/>
    <w:rsid w:val="00CC573E"/>
    <w:rsid w:val="00CC67C2"/>
    <w:rsid w:val="00CC693D"/>
    <w:rsid w:val="00CC76AE"/>
    <w:rsid w:val="00CD047C"/>
    <w:rsid w:val="00CD2AC3"/>
    <w:rsid w:val="00CD3165"/>
    <w:rsid w:val="00CD6847"/>
    <w:rsid w:val="00CD76AF"/>
    <w:rsid w:val="00CE06C5"/>
    <w:rsid w:val="00CE27CD"/>
    <w:rsid w:val="00CE37E9"/>
    <w:rsid w:val="00CE53F7"/>
    <w:rsid w:val="00CE5645"/>
    <w:rsid w:val="00CE77F3"/>
    <w:rsid w:val="00CE799D"/>
    <w:rsid w:val="00CE7BCB"/>
    <w:rsid w:val="00CF2FB6"/>
    <w:rsid w:val="00CF341B"/>
    <w:rsid w:val="00CF4122"/>
    <w:rsid w:val="00CF535F"/>
    <w:rsid w:val="00CF5E76"/>
    <w:rsid w:val="00CF78F3"/>
    <w:rsid w:val="00D00428"/>
    <w:rsid w:val="00D0085E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13962"/>
    <w:rsid w:val="00D2063F"/>
    <w:rsid w:val="00D21C0F"/>
    <w:rsid w:val="00D2322D"/>
    <w:rsid w:val="00D232A4"/>
    <w:rsid w:val="00D25D24"/>
    <w:rsid w:val="00D25F79"/>
    <w:rsid w:val="00D26339"/>
    <w:rsid w:val="00D2784C"/>
    <w:rsid w:val="00D31981"/>
    <w:rsid w:val="00D3263F"/>
    <w:rsid w:val="00D327B2"/>
    <w:rsid w:val="00D33711"/>
    <w:rsid w:val="00D337D3"/>
    <w:rsid w:val="00D35361"/>
    <w:rsid w:val="00D36039"/>
    <w:rsid w:val="00D372AA"/>
    <w:rsid w:val="00D37E9A"/>
    <w:rsid w:val="00D41CA6"/>
    <w:rsid w:val="00D422C1"/>
    <w:rsid w:val="00D42C32"/>
    <w:rsid w:val="00D42FEA"/>
    <w:rsid w:val="00D44851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6C2B"/>
    <w:rsid w:val="00D5747E"/>
    <w:rsid w:val="00D578E6"/>
    <w:rsid w:val="00D604B3"/>
    <w:rsid w:val="00D626DC"/>
    <w:rsid w:val="00D65D5F"/>
    <w:rsid w:val="00D66168"/>
    <w:rsid w:val="00D66519"/>
    <w:rsid w:val="00D66F15"/>
    <w:rsid w:val="00D67973"/>
    <w:rsid w:val="00D718DE"/>
    <w:rsid w:val="00D720B4"/>
    <w:rsid w:val="00D72906"/>
    <w:rsid w:val="00D7400F"/>
    <w:rsid w:val="00D74F4D"/>
    <w:rsid w:val="00D75E41"/>
    <w:rsid w:val="00D75EDD"/>
    <w:rsid w:val="00D772F3"/>
    <w:rsid w:val="00D77756"/>
    <w:rsid w:val="00D8372A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A794E"/>
    <w:rsid w:val="00DB2DA9"/>
    <w:rsid w:val="00DB4366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3CA4"/>
    <w:rsid w:val="00DC431E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C7FD2"/>
    <w:rsid w:val="00DD0D6A"/>
    <w:rsid w:val="00DD1936"/>
    <w:rsid w:val="00DD2D1C"/>
    <w:rsid w:val="00DD30EC"/>
    <w:rsid w:val="00DD5147"/>
    <w:rsid w:val="00DD51FF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38AD"/>
    <w:rsid w:val="00E04962"/>
    <w:rsid w:val="00E05ACE"/>
    <w:rsid w:val="00E069A2"/>
    <w:rsid w:val="00E07971"/>
    <w:rsid w:val="00E102E1"/>
    <w:rsid w:val="00E117A1"/>
    <w:rsid w:val="00E14717"/>
    <w:rsid w:val="00E157DD"/>
    <w:rsid w:val="00E157E2"/>
    <w:rsid w:val="00E169DA"/>
    <w:rsid w:val="00E20FC9"/>
    <w:rsid w:val="00E240EE"/>
    <w:rsid w:val="00E24A50"/>
    <w:rsid w:val="00E2538D"/>
    <w:rsid w:val="00E25B7E"/>
    <w:rsid w:val="00E276A0"/>
    <w:rsid w:val="00E27C62"/>
    <w:rsid w:val="00E33727"/>
    <w:rsid w:val="00E34630"/>
    <w:rsid w:val="00E40101"/>
    <w:rsid w:val="00E402BB"/>
    <w:rsid w:val="00E40BA2"/>
    <w:rsid w:val="00E41A68"/>
    <w:rsid w:val="00E41D89"/>
    <w:rsid w:val="00E42CBD"/>
    <w:rsid w:val="00E43759"/>
    <w:rsid w:val="00E4571F"/>
    <w:rsid w:val="00E46A89"/>
    <w:rsid w:val="00E5415C"/>
    <w:rsid w:val="00E5482B"/>
    <w:rsid w:val="00E5494C"/>
    <w:rsid w:val="00E5509B"/>
    <w:rsid w:val="00E55ACA"/>
    <w:rsid w:val="00E603D3"/>
    <w:rsid w:val="00E60985"/>
    <w:rsid w:val="00E6225D"/>
    <w:rsid w:val="00E623A0"/>
    <w:rsid w:val="00E62B5C"/>
    <w:rsid w:val="00E62F9D"/>
    <w:rsid w:val="00E651A6"/>
    <w:rsid w:val="00E66308"/>
    <w:rsid w:val="00E667DF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0ECB"/>
    <w:rsid w:val="00E92B06"/>
    <w:rsid w:val="00E92F2C"/>
    <w:rsid w:val="00E9310C"/>
    <w:rsid w:val="00E93768"/>
    <w:rsid w:val="00E941A1"/>
    <w:rsid w:val="00E943E2"/>
    <w:rsid w:val="00E94873"/>
    <w:rsid w:val="00E973B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14EA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140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5D13"/>
    <w:rsid w:val="00EF0C19"/>
    <w:rsid w:val="00EF1954"/>
    <w:rsid w:val="00EF1C8B"/>
    <w:rsid w:val="00EF1EB8"/>
    <w:rsid w:val="00EF21EE"/>
    <w:rsid w:val="00EF2AA6"/>
    <w:rsid w:val="00EF2D5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627"/>
    <w:rsid w:val="00EF7F37"/>
    <w:rsid w:val="00F00B4D"/>
    <w:rsid w:val="00F03F5E"/>
    <w:rsid w:val="00F0431C"/>
    <w:rsid w:val="00F056BF"/>
    <w:rsid w:val="00F05825"/>
    <w:rsid w:val="00F06D9F"/>
    <w:rsid w:val="00F06DEF"/>
    <w:rsid w:val="00F07491"/>
    <w:rsid w:val="00F1102B"/>
    <w:rsid w:val="00F11AFD"/>
    <w:rsid w:val="00F132DC"/>
    <w:rsid w:val="00F1407B"/>
    <w:rsid w:val="00F20D62"/>
    <w:rsid w:val="00F22849"/>
    <w:rsid w:val="00F22FE4"/>
    <w:rsid w:val="00F257A0"/>
    <w:rsid w:val="00F258B2"/>
    <w:rsid w:val="00F25BEB"/>
    <w:rsid w:val="00F26719"/>
    <w:rsid w:val="00F27D88"/>
    <w:rsid w:val="00F31157"/>
    <w:rsid w:val="00F32AEC"/>
    <w:rsid w:val="00F33662"/>
    <w:rsid w:val="00F3447F"/>
    <w:rsid w:val="00F365E2"/>
    <w:rsid w:val="00F37489"/>
    <w:rsid w:val="00F3752F"/>
    <w:rsid w:val="00F37AE2"/>
    <w:rsid w:val="00F40774"/>
    <w:rsid w:val="00F43E1D"/>
    <w:rsid w:val="00F43EBC"/>
    <w:rsid w:val="00F441C9"/>
    <w:rsid w:val="00F46251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56A56"/>
    <w:rsid w:val="00F57C2A"/>
    <w:rsid w:val="00F6051E"/>
    <w:rsid w:val="00F65478"/>
    <w:rsid w:val="00F72E8B"/>
    <w:rsid w:val="00F76F43"/>
    <w:rsid w:val="00F801A3"/>
    <w:rsid w:val="00F807E6"/>
    <w:rsid w:val="00F80D4F"/>
    <w:rsid w:val="00F816AF"/>
    <w:rsid w:val="00F82967"/>
    <w:rsid w:val="00F831E6"/>
    <w:rsid w:val="00F8372B"/>
    <w:rsid w:val="00F83DE2"/>
    <w:rsid w:val="00F86515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C00D7"/>
    <w:rsid w:val="00FC0998"/>
    <w:rsid w:val="00FC19FB"/>
    <w:rsid w:val="00FC2FAA"/>
    <w:rsid w:val="00FC40CD"/>
    <w:rsid w:val="00FC4327"/>
    <w:rsid w:val="00FC49A3"/>
    <w:rsid w:val="00FD0C5C"/>
    <w:rsid w:val="00FD2D7A"/>
    <w:rsid w:val="00FD477B"/>
    <w:rsid w:val="00FD4B6A"/>
    <w:rsid w:val="00FD4F17"/>
    <w:rsid w:val="00FE143F"/>
    <w:rsid w:val="00FE196D"/>
    <w:rsid w:val="00FE398F"/>
    <w:rsid w:val="00FE4B91"/>
    <w:rsid w:val="00FE5FB8"/>
    <w:rsid w:val="00FE620E"/>
    <w:rsid w:val="00FE6498"/>
    <w:rsid w:val="00FF0487"/>
    <w:rsid w:val="00FF1F7B"/>
    <w:rsid w:val="00FF2153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C8DBB3F-332F-4163-B994-4492C277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770F-1C47-4F82-B9ED-33B6AE3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2520</Words>
  <Characters>1361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Windows 7</cp:lastModifiedBy>
  <cp:revision>41</cp:revision>
  <cp:lastPrinted>2017-03-30T16:29:00Z</cp:lastPrinted>
  <dcterms:created xsi:type="dcterms:W3CDTF">2017-03-24T11:49:00Z</dcterms:created>
  <dcterms:modified xsi:type="dcterms:W3CDTF">2017-04-10T13:24:00Z</dcterms:modified>
</cp:coreProperties>
</file>